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99F" w:rsidRPr="001208A4" w:rsidRDefault="007A499F" w:rsidP="007A499F">
      <w:pPr>
        <w:pStyle w:val="Style1"/>
        <w:adjustRightInd/>
        <w:spacing w:line="523" w:lineRule="exact"/>
        <w:ind w:firstLine="708"/>
        <w:rPr>
          <w:sz w:val="24"/>
          <w:szCs w:val="24"/>
          <w:lang w:val="ru-RU"/>
        </w:rPr>
      </w:pPr>
      <w:r w:rsidRPr="001208A4">
        <w:rPr>
          <w:sz w:val="24"/>
          <w:szCs w:val="24"/>
          <w:lang w:val="ru-RU"/>
        </w:rPr>
        <w:t xml:space="preserve">Рабочая программа учебной дисциплины разработана на основе </w:t>
      </w:r>
      <w:proofErr w:type="gramStart"/>
      <w:r w:rsidRPr="001208A4">
        <w:rPr>
          <w:sz w:val="24"/>
          <w:szCs w:val="24"/>
          <w:lang w:val="ru-RU"/>
        </w:rPr>
        <w:t>Федерального</w:t>
      </w:r>
      <w:proofErr w:type="gramEnd"/>
    </w:p>
    <w:p w:rsidR="007A499F" w:rsidRDefault="007A499F" w:rsidP="007A499F">
      <w:pPr>
        <w:pStyle w:val="Style1"/>
        <w:adjustRightInd/>
        <w:spacing w:line="470" w:lineRule="exact"/>
        <w:rPr>
          <w:spacing w:val="19"/>
          <w:sz w:val="24"/>
          <w:szCs w:val="24"/>
          <w:u w:val="single"/>
          <w:lang w:val="ru-RU"/>
        </w:rPr>
      </w:pPr>
      <w:r w:rsidRPr="001208A4">
        <w:rPr>
          <w:spacing w:val="34"/>
          <w:sz w:val="24"/>
          <w:szCs w:val="24"/>
          <w:lang w:val="ru-RU"/>
        </w:rPr>
        <w:t xml:space="preserve">государственного образовательного стандарта (далее - ФГОС) по специальности </w:t>
      </w:r>
      <w:r w:rsidRPr="001208A4">
        <w:rPr>
          <w:spacing w:val="30"/>
          <w:sz w:val="24"/>
          <w:szCs w:val="24"/>
          <w:lang w:val="ru-RU"/>
        </w:rPr>
        <w:t xml:space="preserve">(специальностям) среднего профессионального образования (далее СПО) </w:t>
      </w:r>
      <w:r w:rsidRPr="001208A4">
        <w:rPr>
          <w:spacing w:val="30"/>
          <w:sz w:val="24"/>
          <w:szCs w:val="24"/>
          <w:u w:val="single"/>
          <w:lang w:val="ru-RU"/>
        </w:rPr>
        <w:t xml:space="preserve">190631  </w:t>
      </w:r>
      <w:r w:rsidRPr="001208A4">
        <w:rPr>
          <w:spacing w:val="19"/>
          <w:sz w:val="24"/>
          <w:szCs w:val="24"/>
          <w:u w:val="single"/>
          <w:lang w:val="ru-RU"/>
        </w:rPr>
        <w:t>«Техническое обслу</w:t>
      </w:r>
      <w:r>
        <w:rPr>
          <w:spacing w:val="19"/>
          <w:sz w:val="24"/>
          <w:szCs w:val="24"/>
          <w:u w:val="single"/>
          <w:lang w:val="ru-RU"/>
        </w:rPr>
        <w:t>живание и ремонт автомобильного</w:t>
      </w:r>
      <w:r w:rsidRPr="001208A4">
        <w:rPr>
          <w:spacing w:val="19"/>
          <w:sz w:val="24"/>
          <w:szCs w:val="24"/>
          <w:u w:val="single"/>
          <w:lang w:val="ru-RU"/>
        </w:rPr>
        <w:t xml:space="preserve"> транспорта»</w:t>
      </w:r>
    </w:p>
    <w:p w:rsidR="007A499F" w:rsidRPr="001208A4" w:rsidRDefault="007A499F" w:rsidP="007A499F">
      <w:pPr>
        <w:pStyle w:val="Style1"/>
        <w:adjustRightInd/>
        <w:spacing w:line="470" w:lineRule="exact"/>
        <w:jc w:val="both"/>
        <w:rPr>
          <w:spacing w:val="19"/>
          <w:sz w:val="24"/>
          <w:szCs w:val="24"/>
          <w:u w:val="single"/>
          <w:lang w:val="ru-RU"/>
        </w:rPr>
      </w:pPr>
    </w:p>
    <w:p w:rsidR="007A499F" w:rsidRPr="001208A4" w:rsidRDefault="007A499F" w:rsidP="007A499F">
      <w:pPr>
        <w:pStyle w:val="Style1"/>
        <w:tabs>
          <w:tab w:val="left" w:pos="0"/>
        </w:tabs>
        <w:adjustRightInd/>
        <w:spacing w:line="276" w:lineRule="auto"/>
        <w:rPr>
          <w:sz w:val="24"/>
          <w:szCs w:val="24"/>
          <w:u w:val="single"/>
          <w:lang w:val="ru-RU"/>
        </w:rPr>
      </w:pPr>
      <w:r w:rsidRPr="001208A4">
        <w:rPr>
          <w:sz w:val="24"/>
          <w:szCs w:val="24"/>
          <w:lang w:val="ru-RU"/>
        </w:rPr>
        <w:t xml:space="preserve">Организация-разработчик: </w:t>
      </w:r>
      <w:r w:rsidRPr="001208A4">
        <w:rPr>
          <w:sz w:val="24"/>
          <w:szCs w:val="24"/>
          <w:u w:val="single"/>
          <w:lang w:val="ru-RU"/>
        </w:rPr>
        <w:t xml:space="preserve">ОГОУ </w:t>
      </w:r>
      <w:r w:rsidRPr="001208A4">
        <w:rPr>
          <w:sz w:val="24"/>
          <w:szCs w:val="24"/>
          <w:u w:val="single"/>
        </w:rPr>
        <w:t>C</w:t>
      </w:r>
      <w:proofErr w:type="gramStart"/>
      <w:r w:rsidRPr="001208A4">
        <w:rPr>
          <w:sz w:val="24"/>
          <w:szCs w:val="24"/>
          <w:u w:val="single"/>
          <w:lang w:val="ru-RU"/>
        </w:rPr>
        <w:t>П</w:t>
      </w:r>
      <w:proofErr w:type="gramEnd"/>
      <w:r w:rsidRPr="001208A4">
        <w:rPr>
          <w:sz w:val="24"/>
          <w:szCs w:val="24"/>
          <w:u w:val="single"/>
        </w:rPr>
        <w:t>O</w:t>
      </w:r>
      <w:r w:rsidRPr="001208A4"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«Аграрный</w:t>
      </w:r>
      <w:r w:rsidRPr="001208A4">
        <w:rPr>
          <w:sz w:val="24"/>
          <w:szCs w:val="24"/>
          <w:u w:val="single"/>
          <w:lang w:val="ru-RU"/>
        </w:rPr>
        <w:t xml:space="preserve"> техникум Конь-Колодезский» </w:t>
      </w:r>
    </w:p>
    <w:p w:rsidR="007A499F" w:rsidRDefault="007A499F" w:rsidP="007A499F">
      <w:pPr>
        <w:pStyle w:val="Style1"/>
        <w:adjustRightInd/>
        <w:spacing w:line="276" w:lineRule="auto"/>
        <w:rPr>
          <w:sz w:val="24"/>
          <w:szCs w:val="24"/>
          <w:lang w:val="ru-RU"/>
        </w:rPr>
      </w:pPr>
    </w:p>
    <w:p w:rsidR="007A499F" w:rsidRPr="001208A4" w:rsidRDefault="007A499F" w:rsidP="007A499F">
      <w:pPr>
        <w:pStyle w:val="Style1"/>
        <w:adjustRightInd/>
        <w:spacing w:line="276" w:lineRule="auto"/>
        <w:rPr>
          <w:sz w:val="24"/>
          <w:szCs w:val="24"/>
          <w:lang w:val="ru-RU"/>
        </w:rPr>
      </w:pPr>
      <w:r w:rsidRPr="001208A4">
        <w:rPr>
          <w:sz w:val="24"/>
          <w:szCs w:val="24"/>
          <w:lang w:val="ru-RU"/>
        </w:rPr>
        <w:t>Разработчики:</w:t>
      </w:r>
    </w:p>
    <w:p w:rsidR="007A499F" w:rsidRDefault="007A499F" w:rsidP="007A499F">
      <w:pPr>
        <w:pStyle w:val="Style1"/>
        <w:adjustRightInd/>
        <w:spacing w:after="792" w:line="276" w:lineRule="auto"/>
        <w:ind w:right="5400"/>
        <w:rPr>
          <w:sz w:val="24"/>
          <w:szCs w:val="24"/>
          <w:u w:val="single"/>
          <w:lang w:val="ru-RU"/>
        </w:rPr>
      </w:pPr>
    </w:p>
    <w:p w:rsidR="007A499F" w:rsidRDefault="007A499F" w:rsidP="007A499F">
      <w:pPr>
        <w:pStyle w:val="Style1"/>
        <w:adjustRightInd/>
        <w:spacing w:after="792" w:line="276" w:lineRule="auto"/>
        <w:ind w:right="5400"/>
        <w:rPr>
          <w:sz w:val="24"/>
          <w:szCs w:val="24"/>
          <w:u w:val="single"/>
          <w:lang w:val="ru-RU"/>
        </w:rPr>
      </w:pPr>
      <w:r w:rsidRPr="001208A4">
        <w:rPr>
          <w:sz w:val="24"/>
          <w:szCs w:val="24"/>
          <w:u w:val="single"/>
          <w:lang w:val="ru-RU"/>
        </w:rPr>
        <w:t>Кретин</w:t>
      </w:r>
      <w:r>
        <w:rPr>
          <w:sz w:val="24"/>
          <w:szCs w:val="24"/>
          <w:u w:val="single"/>
          <w:lang w:val="ru-RU"/>
        </w:rPr>
        <w:t>и</w:t>
      </w:r>
      <w:r w:rsidRPr="001208A4">
        <w:rPr>
          <w:sz w:val="24"/>
          <w:szCs w:val="24"/>
          <w:u w:val="single"/>
          <w:lang w:val="ru-RU"/>
        </w:rPr>
        <w:t xml:space="preserve">на Валентина Михайловна преподаватель </w:t>
      </w:r>
    </w:p>
    <w:p w:rsidR="007A499F" w:rsidRPr="001208A4" w:rsidRDefault="007A499F" w:rsidP="007A499F">
      <w:pPr>
        <w:pStyle w:val="Style1"/>
        <w:adjustRightInd/>
        <w:spacing w:line="360" w:lineRule="auto"/>
        <w:rPr>
          <w:sz w:val="24"/>
          <w:szCs w:val="24"/>
          <w:lang w:val="ru-RU"/>
        </w:rPr>
      </w:pPr>
      <w:r w:rsidRPr="001208A4">
        <w:rPr>
          <w:sz w:val="24"/>
          <w:szCs w:val="24"/>
          <w:lang w:val="ru-RU"/>
        </w:rPr>
        <w:t>Ф.И.O., ученая степень, звание, должность</w:t>
      </w:r>
    </w:p>
    <w:p w:rsidR="007A499F" w:rsidRDefault="007A499F" w:rsidP="007A499F">
      <w:pPr>
        <w:pStyle w:val="Style1"/>
        <w:adjustRightInd/>
        <w:spacing w:line="360" w:lineRule="auto"/>
        <w:rPr>
          <w:sz w:val="24"/>
          <w:szCs w:val="24"/>
          <w:lang w:val="ru-RU"/>
        </w:rPr>
      </w:pPr>
      <w:r w:rsidRPr="001208A4">
        <w:rPr>
          <w:sz w:val="24"/>
          <w:szCs w:val="24"/>
          <w:lang w:val="ru-RU"/>
        </w:rPr>
        <w:t>Ф.И.О., ученая степень, звание, должность</w:t>
      </w:r>
    </w:p>
    <w:p w:rsidR="007A499F" w:rsidRPr="001208A4" w:rsidRDefault="007A499F" w:rsidP="007A499F">
      <w:pPr>
        <w:pStyle w:val="Style1"/>
        <w:adjustRightInd/>
        <w:spacing w:line="360" w:lineRule="auto"/>
        <w:rPr>
          <w:sz w:val="24"/>
          <w:szCs w:val="24"/>
          <w:lang w:val="ru-RU"/>
        </w:rPr>
      </w:pPr>
      <w:r w:rsidRPr="001208A4">
        <w:rPr>
          <w:sz w:val="24"/>
          <w:szCs w:val="24"/>
          <w:lang w:val="ru-RU"/>
        </w:rPr>
        <w:t>Ф.И.О., ученая степень, звание, должность</w:t>
      </w:r>
    </w:p>
    <w:p w:rsidR="007A499F" w:rsidRDefault="007A499F" w:rsidP="007A499F">
      <w:pPr>
        <w:pStyle w:val="Style1"/>
        <w:adjustRightInd/>
        <w:spacing w:line="276" w:lineRule="auto"/>
        <w:rPr>
          <w:sz w:val="24"/>
          <w:szCs w:val="24"/>
          <w:lang w:val="ru-RU"/>
        </w:rPr>
      </w:pPr>
    </w:p>
    <w:p w:rsidR="007A499F" w:rsidRPr="001208A4" w:rsidRDefault="007A499F" w:rsidP="007A499F">
      <w:pPr>
        <w:pStyle w:val="Style1"/>
        <w:adjustRightInd/>
        <w:spacing w:line="276" w:lineRule="auto"/>
        <w:rPr>
          <w:sz w:val="24"/>
          <w:szCs w:val="24"/>
          <w:lang w:val="ru-RU"/>
        </w:rPr>
      </w:pPr>
    </w:p>
    <w:p w:rsidR="007A499F" w:rsidRPr="001208A4" w:rsidRDefault="007A499F" w:rsidP="007A499F">
      <w:pPr>
        <w:pStyle w:val="Style1"/>
        <w:adjustRightInd/>
        <w:spacing w:line="276" w:lineRule="auto"/>
        <w:ind w:left="864"/>
        <w:rPr>
          <w:sz w:val="24"/>
          <w:szCs w:val="28"/>
          <w:lang w:val="ru-RU"/>
        </w:rPr>
      </w:pPr>
      <w:proofErr w:type="gramStart"/>
      <w:r w:rsidRPr="001208A4">
        <w:rPr>
          <w:sz w:val="24"/>
          <w:szCs w:val="28"/>
          <w:lang w:val="ru-RU"/>
        </w:rPr>
        <w:t>Рекомендована</w:t>
      </w:r>
      <w:proofErr w:type="gramEnd"/>
      <w:r w:rsidRPr="001208A4">
        <w:rPr>
          <w:sz w:val="24"/>
          <w:szCs w:val="28"/>
          <w:lang w:val="ru-RU"/>
        </w:rPr>
        <w:t xml:space="preserve"> Экспертным советом</w:t>
      </w:r>
    </w:p>
    <w:p w:rsidR="007A499F" w:rsidRDefault="007A499F" w:rsidP="007A499F">
      <w:pPr>
        <w:pStyle w:val="Style1"/>
        <w:tabs>
          <w:tab w:val="left" w:leader="underscore" w:pos="7101"/>
          <w:tab w:val="left" w:pos="8586"/>
          <w:tab w:val="left" w:leader="underscore" w:pos="10188"/>
        </w:tabs>
        <w:adjustRightInd/>
        <w:spacing w:line="276" w:lineRule="auto"/>
        <w:ind w:left="864"/>
        <w:rPr>
          <w:rFonts w:ascii="Verdana" w:hAnsi="Verdana" w:cs="Verdana"/>
          <w:sz w:val="24"/>
          <w:szCs w:val="28"/>
          <w:lang w:val="ru-RU"/>
        </w:rPr>
      </w:pPr>
      <w:r w:rsidRPr="001208A4">
        <w:rPr>
          <w:sz w:val="24"/>
          <w:szCs w:val="28"/>
          <w:lang w:val="ru-RU"/>
        </w:rPr>
        <w:t>Заключение Экспертного совета</w:t>
      </w:r>
      <w:r>
        <w:rPr>
          <w:sz w:val="24"/>
          <w:szCs w:val="28"/>
          <w:lang w:val="ru-RU"/>
        </w:rPr>
        <w:t xml:space="preserve"> №</w:t>
      </w:r>
      <w:proofErr w:type="spellStart"/>
      <w:r>
        <w:rPr>
          <w:sz w:val="24"/>
          <w:szCs w:val="28"/>
          <w:lang w:val="ru-RU"/>
        </w:rPr>
        <w:t>_________________от</w:t>
      </w:r>
      <w:proofErr w:type="spellEnd"/>
      <w:r>
        <w:rPr>
          <w:sz w:val="24"/>
          <w:szCs w:val="28"/>
          <w:lang w:val="ru-RU"/>
        </w:rPr>
        <w:t>«____»_______20__г.</w:t>
      </w:r>
      <w:r w:rsidRPr="001208A4">
        <w:rPr>
          <w:rFonts w:ascii="Verdana" w:hAnsi="Verdana" w:cs="Verdana"/>
          <w:sz w:val="24"/>
          <w:szCs w:val="28"/>
          <w:lang w:val="ru-RU"/>
        </w:rPr>
        <w:t xml:space="preserve"> </w:t>
      </w:r>
    </w:p>
    <w:p w:rsidR="007A499F" w:rsidRPr="001208A4" w:rsidRDefault="007A499F" w:rsidP="007A499F">
      <w:pPr>
        <w:pStyle w:val="Style1"/>
        <w:tabs>
          <w:tab w:val="left" w:leader="underscore" w:pos="7101"/>
          <w:tab w:val="left" w:pos="8586"/>
          <w:tab w:val="left" w:leader="underscore" w:pos="10188"/>
        </w:tabs>
        <w:adjustRightInd/>
        <w:spacing w:line="276" w:lineRule="auto"/>
        <w:ind w:left="5387"/>
        <w:rPr>
          <w:i/>
          <w:sz w:val="24"/>
          <w:szCs w:val="28"/>
          <w:lang w:val="ru-RU"/>
        </w:rPr>
      </w:pPr>
      <w:r w:rsidRPr="001208A4">
        <w:rPr>
          <w:i/>
          <w:sz w:val="24"/>
          <w:szCs w:val="28"/>
          <w:lang w:val="ru-RU"/>
        </w:rPr>
        <w:t>номер</w:t>
      </w:r>
    </w:p>
    <w:p w:rsidR="007A499F" w:rsidRDefault="007A499F" w:rsidP="007A499F">
      <w:pPr>
        <w:pStyle w:val="Style1"/>
        <w:tabs>
          <w:tab w:val="left" w:leader="underscore" w:pos="7101"/>
          <w:tab w:val="left" w:pos="8586"/>
          <w:tab w:val="left" w:leader="underscore" w:pos="10188"/>
        </w:tabs>
        <w:adjustRightInd/>
        <w:spacing w:line="276" w:lineRule="auto"/>
        <w:ind w:left="864"/>
        <w:rPr>
          <w:rFonts w:ascii="Verdana" w:hAnsi="Verdana" w:cs="Verdana"/>
          <w:sz w:val="28"/>
          <w:szCs w:val="28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  <w:r w:rsidRPr="00872A39">
        <w:rPr>
          <w:rFonts w:ascii="Arial" w:hAnsi="Arial" w:cs="Arial"/>
          <w:w w:val="134"/>
          <w:sz w:val="22"/>
          <w:szCs w:val="22"/>
          <w:lang w:val="ru-RU"/>
        </w:rPr>
        <w:t>©</w:t>
      </w: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Pr="00872A39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4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  <w:r w:rsidRPr="00872A39">
        <w:rPr>
          <w:rFonts w:ascii="Arial" w:hAnsi="Arial" w:cs="Arial"/>
          <w:w w:val="135"/>
          <w:sz w:val="22"/>
          <w:szCs w:val="22"/>
          <w:lang w:val="ru-RU"/>
        </w:rPr>
        <w:t>©</w:t>
      </w: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Pr="00872A39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  <w:r w:rsidRPr="00872A39">
        <w:rPr>
          <w:rFonts w:ascii="Arial" w:hAnsi="Arial" w:cs="Arial"/>
          <w:w w:val="135"/>
          <w:sz w:val="22"/>
          <w:szCs w:val="22"/>
          <w:lang w:val="ru-RU"/>
        </w:rPr>
        <w:t>©</w:t>
      </w:r>
    </w:p>
    <w:p w:rsidR="007A499F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Pr="00872A39" w:rsidRDefault="007A499F" w:rsidP="007A499F">
      <w:pPr>
        <w:pStyle w:val="Style1"/>
        <w:adjustRightInd/>
        <w:spacing w:line="276" w:lineRule="auto"/>
        <w:ind w:left="1800"/>
        <w:rPr>
          <w:rFonts w:ascii="Arial" w:hAnsi="Arial" w:cs="Arial"/>
          <w:w w:val="135"/>
          <w:sz w:val="22"/>
          <w:szCs w:val="22"/>
          <w:lang w:val="ru-RU"/>
        </w:rPr>
      </w:pPr>
    </w:p>
    <w:p w:rsidR="007A499F" w:rsidRPr="00224555" w:rsidRDefault="007A499F" w:rsidP="007A499F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224555">
        <w:rPr>
          <w:rFonts w:ascii="Times New Roman" w:hAnsi="Times New Roman"/>
          <w:sz w:val="28"/>
          <w:szCs w:val="28"/>
        </w:rPr>
        <w:t xml:space="preserve">ПАСПОРТ РАБОЧЕЙ ПРОГРАММЫ УЧЕБНОЙ </w:t>
      </w:r>
    </w:p>
    <w:p w:rsidR="007A499F" w:rsidRPr="00872A39" w:rsidRDefault="007A499F" w:rsidP="007A49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2A39">
        <w:rPr>
          <w:rFonts w:ascii="Times New Roman" w:hAnsi="Times New Roman"/>
          <w:sz w:val="28"/>
          <w:szCs w:val="28"/>
        </w:rPr>
        <w:t>ДИСЦИПЛИНЫ</w:t>
      </w:r>
    </w:p>
    <w:p w:rsidR="007A499F" w:rsidRPr="00872A39" w:rsidRDefault="007A499F" w:rsidP="007A49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A499F" w:rsidRPr="00872A39" w:rsidRDefault="007A499F" w:rsidP="007A49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2A39">
        <w:rPr>
          <w:rFonts w:ascii="Times New Roman" w:hAnsi="Times New Roman"/>
          <w:sz w:val="28"/>
          <w:szCs w:val="28"/>
        </w:rPr>
        <w:t>ЛИТЕРАТУРА</w:t>
      </w:r>
    </w:p>
    <w:p w:rsidR="007A499F" w:rsidRPr="00872A39" w:rsidRDefault="007A499F" w:rsidP="007A499F">
      <w:pPr>
        <w:spacing w:after="0"/>
        <w:jc w:val="center"/>
        <w:rPr>
          <w:sz w:val="28"/>
          <w:szCs w:val="28"/>
        </w:rPr>
      </w:pPr>
    </w:p>
    <w:p w:rsidR="007A499F" w:rsidRPr="00872A39" w:rsidRDefault="007A499F" w:rsidP="007A499F">
      <w:pPr>
        <w:pStyle w:val="ac"/>
        <w:numPr>
          <w:ilvl w:val="1"/>
          <w:numId w:val="15"/>
        </w:numPr>
        <w:suppressAutoHyphens w:val="0"/>
        <w:spacing w:after="0"/>
        <w:rPr>
          <w:rFonts w:ascii="Times New Roman" w:hAnsi="Times New Roman"/>
          <w:sz w:val="28"/>
          <w:szCs w:val="28"/>
        </w:rPr>
      </w:pPr>
      <w:r w:rsidRPr="00872A39">
        <w:rPr>
          <w:rFonts w:ascii="Times New Roman" w:hAnsi="Times New Roman"/>
          <w:sz w:val="28"/>
          <w:szCs w:val="28"/>
        </w:rPr>
        <w:t>Область применения программы</w:t>
      </w:r>
    </w:p>
    <w:p w:rsidR="007A499F" w:rsidRPr="00872A39" w:rsidRDefault="007A499F" w:rsidP="007A499F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872A3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ям СПО </w:t>
      </w:r>
      <w:r w:rsidRPr="00872A39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>90631</w:t>
      </w:r>
      <w:r w:rsidRPr="00872A39">
        <w:rPr>
          <w:rFonts w:ascii="Times New Roman" w:hAnsi="Times New Roman"/>
          <w:b/>
          <w:sz w:val="28"/>
          <w:szCs w:val="28"/>
          <w:u w:val="single"/>
        </w:rPr>
        <w:t xml:space="preserve"> «Техническое обслуживание и ремонт автомобильного транспорта»</w:t>
      </w:r>
    </w:p>
    <w:p w:rsidR="007A499F" w:rsidRPr="00872A39" w:rsidRDefault="007A499F" w:rsidP="007A499F">
      <w:pPr>
        <w:pStyle w:val="ac"/>
        <w:spacing w:after="0"/>
        <w:ind w:left="0"/>
        <w:rPr>
          <w:rFonts w:ascii="Times New Roman" w:hAnsi="Times New Roman"/>
          <w:sz w:val="28"/>
          <w:szCs w:val="28"/>
        </w:rPr>
      </w:pPr>
    </w:p>
    <w:p w:rsidR="007A499F" w:rsidRPr="00872A39" w:rsidRDefault="007A499F" w:rsidP="007A499F">
      <w:pPr>
        <w:pStyle w:val="ac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872A39">
        <w:rPr>
          <w:rFonts w:ascii="Times New Roman" w:hAnsi="Times New Roman"/>
          <w:sz w:val="28"/>
          <w:szCs w:val="28"/>
        </w:rPr>
        <w:t xml:space="preserve">Рабочая программа учебной дисциплины может быть использована всеми 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, имеющими </w:t>
      </w:r>
      <w:proofErr w:type="spellStart"/>
      <w:r w:rsidRPr="00872A39">
        <w:rPr>
          <w:rFonts w:ascii="Times New Roman" w:hAnsi="Times New Roman"/>
          <w:sz w:val="28"/>
          <w:szCs w:val="28"/>
        </w:rPr>
        <w:t>государ</w:t>
      </w:r>
      <w:proofErr w:type="gramStart"/>
      <w:r w:rsidRPr="00872A39">
        <w:rPr>
          <w:rFonts w:ascii="Times New Roman" w:hAnsi="Times New Roman"/>
          <w:sz w:val="28"/>
          <w:szCs w:val="28"/>
        </w:rPr>
        <w:t>c</w:t>
      </w:r>
      <w:proofErr w:type="gramEnd"/>
      <w:r w:rsidRPr="00872A39">
        <w:rPr>
          <w:rFonts w:ascii="Times New Roman" w:hAnsi="Times New Roman"/>
          <w:sz w:val="28"/>
          <w:szCs w:val="28"/>
        </w:rPr>
        <w:t>твеннyю</w:t>
      </w:r>
      <w:proofErr w:type="spellEnd"/>
      <w:r w:rsidRPr="00872A39">
        <w:rPr>
          <w:rFonts w:ascii="Times New Roman" w:hAnsi="Times New Roman"/>
          <w:sz w:val="28"/>
          <w:szCs w:val="28"/>
        </w:rPr>
        <w:t xml:space="preserve"> аккредитацию.</w:t>
      </w:r>
    </w:p>
    <w:p w:rsidR="007A499F" w:rsidRPr="00872A39" w:rsidRDefault="007A499F" w:rsidP="007A499F">
      <w:pPr>
        <w:pStyle w:val="Style1"/>
        <w:adjustRightInd/>
        <w:spacing w:before="684"/>
        <w:ind w:right="72"/>
        <w:rPr>
          <w:sz w:val="28"/>
          <w:szCs w:val="28"/>
          <w:lang w:val="ru-RU"/>
        </w:rPr>
      </w:pPr>
      <w:r w:rsidRPr="00872A39">
        <w:rPr>
          <w:sz w:val="28"/>
          <w:szCs w:val="28"/>
          <w:lang w:val="ru-RU"/>
        </w:rPr>
        <w:t xml:space="preserve">1.2 </w:t>
      </w:r>
      <w:r w:rsidRPr="00872A39">
        <w:rPr>
          <w:spacing w:val="41"/>
          <w:sz w:val="28"/>
          <w:szCs w:val="28"/>
          <w:lang w:val="ru-RU"/>
        </w:rPr>
        <w:t xml:space="preserve">Место дисциплины в структуре основной профессиональной </w:t>
      </w:r>
      <w:r w:rsidRPr="00872A39">
        <w:rPr>
          <w:sz w:val="28"/>
          <w:szCs w:val="28"/>
          <w:lang w:val="ru-RU"/>
        </w:rPr>
        <w:t>образовательной программы:</w:t>
      </w:r>
    </w:p>
    <w:p w:rsidR="007A499F" w:rsidRPr="00872A39" w:rsidRDefault="007A499F" w:rsidP="007A499F">
      <w:pPr>
        <w:pStyle w:val="Style1"/>
        <w:adjustRightInd/>
        <w:spacing w:before="324" w:line="309" w:lineRule="auto"/>
        <w:rPr>
          <w:sz w:val="28"/>
          <w:szCs w:val="28"/>
          <w:u w:val="single"/>
          <w:lang w:val="ru-RU"/>
        </w:rPr>
      </w:pPr>
      <w:r w:rsidRPr="00872A39">
        <w:rPr>
          <w:sz w:val="28"/>
          <w:szCs w:val="28"/>
          <w:u w:val="single"/>
          <w:lang w:val="ru-RU"/>
        </w:rPr>
        <w:t>Общеобразовательный цикл</w:t>
      </w:r>
    </w:p>
    <w:p w:rsidR="007A499F" w:rsidRPr="00872A39" w:rsidRDefault="007A499F" w:rsidP="007A499F">
      <w:pPr>
        <w:pStyle w:val="Style1"/>
        <w:adjustRightInd/>
        <w:spacing w:before="756" w:line="276" w:lineRule="auto"/>
        <w:ind w:right="1800"/>
        <w:rPr>
          <w:sz w:val="28"/>
          <w:szCs w:val="28"/>
          <w:lang w:val="ru-RU"/>
        </w:rPr>
      </w:pPr>
      <w:r w:rsidRPr="00872A39">
        <w:rPr>
          <w:spacing w:val="-10"/>
          <w:sz w:val="28"/>
          <w:szCs w:val="28"/>
          <w:lang w:val="ru-RU"/>
        </w:rPr>
        <w:t xml:space="preserve">1.3. Цели и задачи дисциплины - требования к результатам освоения </w:t>
      </w:r>
      <w:r w:rsidRPr="00872A39">
        <w:rPr>
          <w:sz w:val="28"/>
          <w:szCs w:val="28"/>
          <w:lang w:val="ru-RU"/>
        </w:rPr>
        <w:t>дисциплины:</w:t>
      </w:r>
    </w:p>
    <w:p w:rsidR="007A499F" w:rsidRPr="00872A39" w:rsidRDefault="007A499F" w:rsidP="007A499F">
      <w:pPr>
        <w:pStyle w:val="Style1"/>
        <w:adjustRightInd/>
        <w:spacing w:line="480" w:lineRule="auto"/>
        <w:ind w:left="936" w:right="2088" w:hanging="936"/>
        <w:rPr>
          <w:spacing w:val="-2"/>
          <w:sz w:val="28"/>
          <w:szCs w:val="28"/>
          <w:lang w:val="ru-RU"/>
        </w:rPr>
      </w:pPr>
      <w:r w:rsidRPr="00872A39">
        <w:rPr>
          <w:spacing w:val="-2"/>
          <w:sz w:val="28"/>
          <w:szCs w:val="28"/>
          <w:lang w:val="ru-RU"/>
        </w:rPr>
        <w:t xml:space="preserve">B </w:t>
      </w:r>
      <w:proofErr w:type="gramStart"/>
      <w:r w:rsidRPr="00872A39">
        <w:rPr>
          <w:spacing w:val="-2"/>
          <w:sz w:val="28"/>
          <w:szCs w:val="28"/>
          <w:lang w:val="ru-RU"/>
        </w:rPr>
        <w:t>результате</w:t>
      </w:r>
      <w:proofErr w:type="gramEnd"/>
      <w:r w:rsidRPr="00872A39">
        <w:rPr>
          <w:spacing w:val="-2"/>
          <w:sz w:val="28"/>
          <w:szCs w:val="28"/>
          <w:lang w:val="ru-RU"/>
        </w:rPr>
        <w:t xml:space="preserve"> освоения дисциплины обучающийся должен уметь:</w:t>
      </w:r>
    </w:p>
    <w:p w:rsidR="007A499F" w:rsidRPr="00872A39" w:rsidRDefault="007A499F" w:rsidP="007A499F">
      <w:pPr>
        <w:pStyle w:val="Style1"/>
        <w:numPr>
          <w:ilvl w:val="0"/>
          <w:numId w:val="16"/>
        </w:numPr>
        <w:adjustRightInd/>
        <w:spacing w:line="480" w:lineRule="auto"/>
        <w:ind w:right="2088"/>
        <w:rPr>
          <w:spacing w:val="-2"/>
          <w:sz w:val="28"/>
          <w:szCs w:val="28"/>
          <w:lang w:val="ru-RU"/>
        </w:rPr>
      </w:pPr>
      <w:r w:rsidRPr="00872A39">
        <w:rPr>
          <w:spacing w:val="-2"/>
          <w:sz w:val="28"/>
          <w:szCs w:val="28"/>
          <w:lang w:val="ru-RU"/>
        </w:rPr>
        <w:t>воспроизводить содержание литературного произведения;</w:t>
      </w:r>
    </w:p>
    <w:p w:rsidR="007A499F" w:rsidRPr="00872A39" w:rsidRDefault="007A499F" w:rsidP="007A499F">
      <w:pPr>
        <w:pStyle w:val="Style1"/>
        <w:numPr>
          <w:ilvl w:val="0"/>
          <w:numId w:val="16"/>
        </w:numPr>
        <w:adjustRightInd/>
        <w:rPr>
          <w:sz w:val="28"/>
          <w:szCs w:val="28"/>
          <w:lang w:val="ru-RU"/>
        </w:rPr>
      </w:pPr>
      <w:r w:rsidRPr="00872A39">
        <w:rPr>
          <w:sz w:val="28"/>
          <w:szCs w:val="28"/>
          <w:lang w:val="ru-RU"/>
        </w:rPr>
        <w:t xml:space="preserve">анализировать и интерпретировать художественное произведение, используя сведения по истории и </w:t>
      </w:r>
      <w:proofErr w:type="spellStart"/>
      <w:r w:rsidRPr="00872A39">
        <w:rPr>
          <w:sz w:val="28"/>
          <w:szCs w:val="28"/>
          <w:lang w:val="ru-RU"/>
        </w:rPr>
        <w:t>тео</w:t>
      </w:r>
      <w:proofErr w:type="gramStart"/>
      <w:r w:rsidRPr="00872A39">
        <w:rPr>
          <w:sz w:val="28"/>
          <w:szCs w:val="28"/>
          <w:lang w:val="ru-RU"/>
        </w:rPr>
        <w:t>p</w:t>
      </w:r>
      <w:proofErr w:type="gramEnd"/>
      <w:r w:rsidRPr="00872A39">
        <w:rPr>
          <w:sz w:val="28"/>
          <w:szCs w:val="28"/>
          <w:lang w:val="ru-RU"/>
        </w:rPr>
        <w:t>ии</w:t>
      </w:r>
      <w:proofErr w:type="spellEnd"/>
      <w:r w:rsidRPr="00872A39">
        <w:rPr>
          <w:sz w:val="28"/>
          <w:szCs w:val="28"/>
          <w:lang w:val="ru-RU"/>
        </w:rPr>
        <w:t xml:space="preserve"> литературы (тематика, </w:t>
      </w:r>
      <w:r w:rsidRPr="00872A39">
        <w:rPr>
          <w:spacing w:val="19"/>
          <w:sz w:val="28"/>
          <w:szCs w:val="28"/>
          <w:lang w:val="ru-RU"/>
        </w:rPr>
        <w:t xml:space="preserve">проблематика, нравственный пафос, система образов, особенности </w:t>
      </w:r>
      <w:r w:rsidRPr="00872A39">
        <w:rPr>
          <w:spacing w:val="27"/>
          <w:sz w:val="28"/>
          <w:szCs w:val="28"/>
          <w:lang w:val="ru-RU"/>
        </w:rPr>
        <w:t xml:space="preserve">композиции, изобразители 3о-выpaзитeльные средств а языка, </w:t>
      </w:r>
      <w:proofErr w:type="spellStart"/>
      <w:r w:rsidRPr="00872A39">
        <w:rPr>
          <w:sz w:val="28"/>
          <w:szCs w:val="28"/>
          <w:lang w:val="ru-RU"/>
        </w:rPr>
        <w:t>xyдожественная</w:t>
      </w:r>
      <w:proofErr w:type="spellEnd"/>
      <w:r w:rsidRPr="00872A39">
        <w:rPr>
          <w:sz w:val="28"/>
          <w:szCs w:val="28"/>
          <w:lang w:val="ru-RU"/>
        </w:rPr>
        <w:t xml:space="preserve"> деталь); анализировать эпизод (сцену) изученного произведения, объяснять его связь </w:t>
      </w:r>
      <w:proofErr w:type="spellStart"/>
      <w:r w:rsidRPr="00872A39">
        <w:rPr>
          <w:sz w:val="28"/>
          <w:szCs w:val="28"/>
          <w:lang w:val="ru-RU"/>
        </w:rPr>
        <w:t>c</w:t>
      </w:r>
      <w:proofErr w:type="spellEnd"/>
      <w:r w:rsidRPr="00872A39">
        <w:rPr>
          <w:sz w:val="28"/>
          <w:szCs w:val="28"/>
          <w:lang w:val="ru-RU"/>
        </w:rPr>
        <w:t xml:space="preserve"> </w:t>
      </w:r>
      <w:r w:rsidRPr="00872A39">
        <w:rPr>
          <w:sz w:val="28"/>
          <w:szCs w:val="28"/>
          <w:lang w:val="ru-RU"/>
        </w:rPr>
        <w:lastRenderedPageBreak/>
        <w:t>проблематикой произведения;</w:t>
      </w:r>
    </w:p>
    <w:p w:rsidR="007A499F" w:rsidRDefault="007A49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 жанр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ять литературные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 авторскую позиц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 читать изученные произведения (или их фрагменты), соблюдая нормы литературного произведения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овано формулировать свое отношение к прочитанному произведению;</w:t>
      </w:r>
    </w:p>
    <w:p w:rsidR="007C10EB" w:rsidRDefault="003A7E0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ь рецензии на прочитанные произведения и сочинения разных жанров на литературные тем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ную природу словесного искусства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зученных литературных произвед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акты жизни и творчества писателей-классико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в.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7C10EB" w:rsidRDefault="003A7E04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оретико-литературные понятия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7 </w:t>
      </w:r>
      <w:r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50 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C10EB" w:rsidRDefault="007C10EB" w:rsidP="00B05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4A0"/>
      </w:tblPr>
      <w:tblGrid>
        <w:gridCol w:w="7788"/>
        <w:gridCol w:w="1781"/>
      </w:tblGrid>
      <w:tr w:rsidR="007C10EB">
        <w:trPr>
          <w:trHeight w:val="460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C10EB">
        <w:trPr>
          <w:trHeight w:val="285"/>
        </w:trPr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7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17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0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7C10EB">
        <w:tc>
          <w:tcPr>
            <w:tcW w:w="7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 xml:space="preserve">- Подготовка рефератов. Темы: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циально-политическая обстановка России в начале 20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тизм. Социальные и философские основы его возникновени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.А.Жуковский. Художественный мир романтических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элеге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и баллад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ая проблематика басен И.А.Крылова. Тема Отечественной войны 1812 года в басенном творчестве Крыл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ворчество поэтов-декабристов. Особенности гражданско-героического романтизма декабристов, ведущие темы и идеи их творчества (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Ф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Рылеев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В.Ф.Раевский и др.)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шкин – создатель русского литературного языка; роль Пушкина в развитии отечественной поэзии, прозы и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кабристская тема в творчестве А.С.Пушкина («В Сибирь», «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рио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», «Анчар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ема духовной независимости поэта в стихотворениях и манифестах </w:t>
            </w:r>
            <w:r>
              <w:rPr>
                <w:rFonts w:ascii="Times New Roman" w:hAnsi="Times New Roman" w:cs="Times New Roman"/>
                <w:szCs w:val="28"/>
              </w:rPr>
              <w:lastRenderedPageBreak/>
              <w:t>Пушкина («Поэт и толпа», «Поэт», «Поэту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начение творческого наследия Пушкина. Пушкин и наша современ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Место и значение поэтов пушкинской «плеяды» в русской поэзии. Своеобразие поэзии Д.В.Давыдова, П.А.Вяземского. Е.А.Баратынского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А.А.Дельвиг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Н.М.Языкова, Д.В.Веневитинова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 xml:space="preserve"> .</w:t>
            </w:r>
            <w:proofErr w:type="gramEnd"/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тика и своеобразие ранней лирики М.Ю.Лермонтова («Смерть поэта», «Поэт», «Пророк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звитие реалистических тенденций в лирике Лермонтова, взаимодействие лирического, драматического и эпического начал в лирике, ее жанровое много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Герой нашего времени» как социально – психологический и философский роман М.Ю. Лермонтова, его структура, система образо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.В.Кольцов. Органическое единство лирического и эпического начал в песнях Кольцова, особенности их композиции и изобразительных средст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творческого дарования Н.В.Гоголя и его поэтического видения мира. А.С.Пушкин о специфике таланта Гоголя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новные черты русской классической литературы 19 века: национальная самобытность, гуманизм, жизнеутверждающий пафос, демократизм и народн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ублицистическая и литературно – критическая деятельность Н.Г.Чернышевского, Н.А.Добролюбова и Д.И.Писар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.Г.Чернышевский. Общественно – политические и эстетические взгляды. Литературно – критическая деятельность  Н.Г.Чернышевского. 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«Что делать?» Н.Г. Чернышевского его социально – политический и философский характер, проблематика и идейное содержание. Теория «Разумного эгоизма», ее привлекательность и неосуществимость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.А.Некрасов – организатор и создатель нового «Современник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оман И.А.Гончарова «Обломов» как социально – психологический и философский роман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.С.Тургенев «Стихотворения в прозе», тематика, основные мотивы и жанровое своеобразие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кий характер драматургии А.Н.Островского. Актуальность и злободневность проблем, затронутых в его произведениях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ша и природа поэзии Ф.И.Тютч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обенности любовной лирики Ф.И.Тютчева, его драматическая напряженность («О, как убийственно мы любим…», «Последняя любовь», «Накануне годовщины 4 августа 1864 года» и др.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Непосредственность художественно восприятия мира в лирике А.А.Фета («На заре ты ее не буди…», «Вечер»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«Как беден наш язык!...» и др.).</w:t>
            </w:r>
            <w:proofErr w:type="gramEnd"/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щественно – политическая и культурная жизнь России 1870-х – начала 1880-х гг. Формирование идеологии революционного народничест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.Е.Салтыков-Щедр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– сотрудник и редактор «Современника» и «Отечественных записок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Н.С.Лесков и его сказания о правдоискателях и народных праведниках («Соборяне».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«Очаровательный странник»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Левша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е искания Л.Н.Толстого в романе «Анна Каренин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иски положительного героя и идеалов А.П.Чехова в рассказах («Моя жизнь», «Дом с мезонином», «Попрыгунья»)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ваторство чеховской драматургии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одернистические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течения. Символизм и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младосимволизм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Футуризм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Нравственные и социальные искания героев И.С.Шмеле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ема исторических судеб России в творчестве А.А.Блок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кмеизм как течение в литературе; представители акмеизм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удьба и творчество М.И.Цветаевой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.А. Шолохов – создатель эпической картины народно жизни в «Донских рассказах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оенная тема в творчестве М.А.Шолох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воеобразие композиции романа «Белая гвардия» М.А.Булгак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эма А.Твардовского «дом у дороги»: проблематика, образы героев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Лагерная» проза А.Солженицына «Архипелаг ГУЛАГ», романы «В круге первом», «Раковый корпус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ие романы Ч.Айтматова: «Буранный полустанок», «И дольше века длится день», «Плах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Изображение сложного пути советской интеллигенции в романах Ю.Бондарева «Берег», «Выбор», «Игра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сторические романы Л.Бородина. В.Шукшина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В.Чивилихин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Б.Окуджавы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еалистическая сатира Ф.Искандера, В.Войновича,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Б.Можа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, В.Белова, В.Круп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Художественное освоение повседневного быта современного человека в «жестокой» прозе Т.Толстой, Л.Петрушевской, Л.Улицкой и др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уховный мир русского человека в лирических стихах и поэмах Н.Рубцов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лософско-притчевое повествование о войне в повестях В.Быкова «Сотников», «Обелиск», «Знак беды»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ногообразие народных характеров в творчестве В.Шукшина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Литературная критика середины 80-90 гг.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C10EB" w:rsidRDefault="003A7E0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звитие жанра детектива в конце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8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C10EB" w:rsidRDefault="007C10EB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C10EB">
        <w:tc>
          <w:tcPr>
            <w:tcW w:w="970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:rsidR="007C10EB" w:rsidRDefault="00B92B67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омежуточная 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аттестация в форме (указать) дифференцированный  </w:t>
            </w:r>
            <w:r w:rsidR="003A7E04">
              <w:rPr>
                <w:rFonts w:ascii="Times New Roman" w:hAnsi="Times New Roman" w:cs="Times New Roman"/>
                <w:iCs/>
                <w:sz w:val="28"/>
                <w:szCs w:val="28"/>
              </w:rPr>
              <w:t>зачет</w:t>
            </w:r>
            <w:r w:rsidR="003A7E0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</w:p>
          <w:p w:rsidR="007C10EB" w:rsidRDefault="003A7E04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iCs/>
              </w:rPr>
              <w:t>в этой строке часы не указываются</w:t>
            </w:r>
          </w:p>
        </w:tc>
      </w:tr>
    </w:tbl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sz w:val="24"/>
          <w:szCs w:val="24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  <w:sectPr w:rsidR="007C10EB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240" w:charSpace="-2049"/>
        </w:sect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ебует наличия учебного кабинета «Русский язык и литература»; мастерских  - ; лабораторий -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учебного кабинета: рабочее место преподавателя,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садочны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места для обучающихся (по количеству </w:t>
      </w:r>
      <w:proofErr w:type="gramEnd"/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обучающихся)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- ноутбук, мультимедиа проектор,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интерактивная доска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C10EB" w:rsidRDefault="003A7E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орудова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ии </w:t>
      </w:r>
      <w:r>
        <w:rPr>
          <w:rFonts w:ascii="Times New Roman" w:hAnsi="Times New Roman" w:cs="Times New Roman"/>
          <w:bCs/>
          <w:sz w:val="28"/>
          <w:szCs w:val="28"/>
        </w:rPr>
        <w:t>и рабочих мест лаборатории:  -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</w:rPr>
      </w:pP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r>
        <w:rPr>
          <w:rFonts w:ascii="Times New Roman" w:hAnsi="Times New Roman" w:cs="Times New Roman"/>
          <w:color w:val="3E443C"/>
          <w:szCs w:val="18"/>
        </w:rPr>
        <w:t>Лебедев Ю. В. и др. РУССКАЯ ЛИТЕРАТУРА ,10 класс</w:t>
      </w:r>
      <w:proofErr w:type="gramStart"/>
      <w:r w:rsidR="00F04964">
        <w:rPr>
          <w:rFonts w:ascii="Times New Roman" w:hAnsi="Times New Roman" w:cs="Times New Roman"/>
          <w:color w:val="3E443C"/>
          <w:szCs w:val="18"/>
        </w:rPr>
        <w:t xml:space="preserve"> ,</w:t>
      </w:r>
      <w:proofErr w:type="gramEnd"/>
      <w:r w:rsidR="00F04964">
        <w:rPr>
          <w:rFonts w:ascii="Times New Roman" w:hAnsi="Times New Roman" w:cs="Times New Roman"/>
          <w:color w:val="3E443C"/>
          <w:szCs w:val="18"/>
        </w:rPr>
        <w:t xml:space="preserve"> Часть 1 , Часть 2 ,  М., 2008</w:t>
      </w:r>
    </w:p>
    <w:p w:rsidR="007C10EB" w:rsidRDefault="003A7E04">
      <w:pPr>
        <w:spacing w:after="120"/>
        <w:rPr>
          <w:rFonts w:ascii="Times New Roman" w:hAnsi="Times New Roman" w:cs="Times New Roman"/>
          <w:color w:val="3E443C"/>
          <w:szCs w:val="18"/>
        </w:rPr>
      </w:pPr>
      <w:proofErr w:type="spellStart"/>
      <w:r>
        <w:rPr>
          <w:rFonts w:ascii="Times New Roman" w:hAnsi="Times New Roman" w:cs="Times New Roman"/>
          <w:color w:val="3E443C"/>
          <w:szCs w:val="18"/>
        </w:rPr>
        <w:t>Агеносов</w:t>
      </w:r>
      <w:proofErr w:type="spellEnd"/>
      <w:r>
        <w:rPr>
          <w:rFonts w:ascii="Times New Roman" w:hAnsi="Times New Roman" w:cs="Times New Roman"/>
          <w:color w:val="3E443C"/>
          <w:szCs w:val="18"/>
        </w:rPr>
        <w:t xml:space="preserve"> В.В. и др. Русская литература ХХ в. (ч. 1, 2). 11кл. – М., 2</w:t>
      </w:r>
      <w:r w:rsidR="00F04964">
        <w:rPr>
          <w:rFonts w:ascii="Times New Roman" w:hAnsi="Times New Roman" w:cs="Times New Roman"/>
          <w:color w:val="3E443C"/>
          <w:szCs w:val="18"/>
        </w:rPr>
        <w:t>000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. 5-11 классы. Общеобразовательные технологии: инновации и традиции: конспекты уроков /авт.-сост. Е.Н. Попова </w:t>
      </w:r>
      <w:r w:rsidR="002B35CE">
        <w:rPr>
          <w:rFonts w:ascii="Times New Roman" w:hAnsi="Times New Roman" w:cs="Times New Roman"/>
          <w:szCs w:val="18"/>
        </w:rPr>
        <w:t>и</w:t>
      </w:r>
      <w:r w:rsidR="00F04964">
        <w:rPr>
          <w:rFonts w:ascii="Times New Roman" w:hAnsi="Times New Roman" w:cs="Times New Roman"/>
          <w:szCs w:val="18"/>
        </w:rPr>
        <w:t xml:space="preserve"> др. – Волгоград: Учитель, 2001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Практикум: учебное пособие </w:t>
      </w:r>
      <w:proofErr w:type="spellStart"/>
      <w:r>
        <w:rPr>
          <w:rFonts w:ascii="Times New Roman" w:hAnsi="Times New Roman" w:cs="Times New Roman"/>
          <w:szCs w:val="18"/>
        </w:rPr>
        <w:t>Г.А.Обернихина</w:t>
      </w:r>
      <w:proofErr w:type="spellEnd"/>
      <w:r>
        <w:rPr>
          <w:rFonts w:ascii="Times New Roman" w:hAnsi="Times New Roman" w:cs="Times New Roman"/>
          <w:szCs w:val="18"/>
        </w:rPr>
        <w:t xml:space="preserve">, А.Г.Антонова, </w:t>
      </w:r>
      <w:proofErr w:type="spellStart"/>
      <w:r>
        <w:rPr>
          <w:rFonts w:ascii="Times New Roman" w:hAnsi="Times New Roman" w:cs="Times New Roman"/>
          <w:szCs w:val="18"/>
        </w:rPr>
        <w:t>И.Л.Вольнова</w:t>
      </w:r>
      <w:proofErr w:type="spellEnd"/>
      <w:r>
        <w:rPr>
          <w:rFonts w:ascii="Times New Roman" w:hAnsi="Times New Roman" w:cs="Times New Roman"/>
          <w:szCs w:val="18"/>
        </w:rPr>
        <w:t xml:space="preserve"> и др.</w:t>
      </w:r>
      <w:proofErr w:type="gramStart"/>
      <w:r>
        <w:rPr>
          <w:rFonts w:ascii="Times New Roman" w:hAnsi="Times New Roman" w:cs="Times New Roman"/>
          <w:szCs w:val="18"/>
        </w:rPr>
        <w:t xml:space="preserve"> ;</w:t>
      </w:r>
      <w:proofErr w:type="gramEnd"/>
      <w:r>
        <w:rPr>
          <w:rFonts w:ascii="Times New Roman" w:hAnsi="Times New Roman" w:cs="Times New Roman"/>
          <w:szCs w:val="18"/>
        </w:rPr>
        <w:t xml:space="preserve"> под ред. </w:t>
      </w:r>
      <w:proofErr w:type="spellStart"/>
      <w:r w:rsidR="00F04964">
        <w:rPr>
          <w:rFonts w:ascii="Times New Roman" w:hAnsi="Times New Roman" w:cs="Times New Roman"/>
          <w:szCs w:val="18"/>
        </w:rPr>
        <w:t>Г.А.Обернихиной</w:t>
      </w:r>
      <w:proofErr w:type="spellEnd"/>
      <w:r w:rsidR="00F04964">
        <w:rPr>
          <w:rFonts w:ascii="Times New Roman" w:hAnsi="Times New Roman" w:cs="Times New Roman"/>
          <w:szCs w:val="18"/>
        </w:rPr>
        <w:t>. – М., 2009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, Золотарева И.В. 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</w:t>
      </w:r>
      <w:r w:rsidR="00F04964">
        <w:rPr>
          <w:rFonts w:ascii="Times New Roman" w:hAnsi="Times New Roman" w:cs="Times New Roman"/>
          <w:szCs w:val="18"/>
        </w:rPr>
        <w:t xml:space="preserve"> полугодие. – М., ВАКО, 2010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Литература: учебник под </w:t>
      </w:r>
      <w:r w:rsidR="00F04964">
        <w:rPr>
          <w:rFonts w:ascii="Times New Roman" w:hAnsi="Times New Roman" w:cs="Times New Roman"/>
          <w:szCs w:val="18"/>
        </w:rPr>
        <w:t xml:space="preserve">ред. </w:t>
      </w:r>
      <w:proofErr w:type="spellStart"/>
      <w:r w:rsidR="00F04964">
        <w:rPr>
          <w:rFonts w:ascii="Times New Roman" w:hAnsi="Times New Roman" w:cs="Times New Roman"/>
          <w:szCs w:val="18"/>
        </w:rPr>
        <w:t>Г.А.Обернихиной</w:t>
      </w:r>
      <w:proofErr w:type="spellEnd"/>
      <w:r w:rsidR="00F04964">
        <w:rPr>
          <w:rFonts w:ascii="Times New Roman" w:hAnsi="Times New Roman" w:cs="Times New Roman"/>
          <w:szCs w:val="18"/>
        </w:rPr>
        <w:t>. – М., 2010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Егорова Н.В. Поурочные разработки по русской литературе </w:t>
      </w:r>
      <w:r>
        <w:rPr>
          <w:rFonts w:ascii="Times New Roman" w:hAnsi="Times New Roman" w:cs="Times New Roman"/>
          <w:szCs w:val="18"/>
          <w:lang w:val="en-US"/>
        </w:rPr>
        <w:t>XX</w:t>
      </w:r>
      <w:r>
        <w:rPr>
          <w:rFonts w:ascii="Times New Roman" w:hAnsi="Times New Roman" w:cs="Times New Roman"/>
          <w:szCs w:val="18"/>
        </w:rPr>
        <w:t xml:space="preserve"> века: 11 класс, </w:t>
      </w:r>
      <w:r>
        <w:rPr>
          <w:rFonts w:ascii="Times New Roman" w:hAnsi="Times New Roman" w:cs="Times New Roman"/>
          <w:szCs w:val="18"/>
          <w:lang w:val="en-US"/>
        </w:rPr>
        <w:t>II</w:t>
      </w:r>
      <w:r w:rsidR="00F04964">
        <w:rPr>
          <w:rFonts w:ascii="Times New Roman" w:hAnsi="Times New Roman" w:cs="Times New Roman"/>
          <w:szCs w:val="18"/>
        </w:rPr>
        <w:t xml:space="preserve"> полугодие. – М., ВАКО, 2010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proofErr w:type="spellStart"/>
      <w:r>
        <w:rPr>
          <w:rFonts w:ascii="Times New Roman" w:hAnsi="Times New Roman" w:cs="Times New Roman"/>
          <w:szCs w:val="18"/>
        </w:rPr>
        <w:t>Обернихина</w:t>
      </w:r>
      <w:proofErr w:type="spellEnd"/>
      <w:r>
        <w:rPr>
          <w:rFonts w:ascii="Times New Roman" w:hAnsi="Times New Roman" w:cs="Times New Roman"/>
          <w:szCs w:val="18"/>
        </w:rPr>
        <w:t xml:space="preserve"> Г.А., </w:t>
      </w:r>
      <w:proofErr w:type="spellStart"/>
      <w:r>
        <w:rPr>
          <w:rFonts w:ascii="Times New Roman" w:hAnsi="Times New Roman" w:cs="Times New Roman"/>
          <w:szCs w:val="18"/>
        </w:rPr>
        <w:t>Мацыяка</w:t>
      </w:r>
      <w:proofErr w:type="spellEnd"/>
      <w:r>
        <w:rPr>
          <w:rFonts w:ascii="Times New Roman" w:hAnsi="Times New Roman" w:cs="Times New Roman"/>
          <w:szCs w:val="18"/>
        </w:rPr>
        <w:t xml:space="preserve"> Е.В. Литература: Книга для преподавателя: методическое пособие под ред. </w:t>
      </w:r>
      <w:proofErr w:type="spellStart"/>
      <w:r>
        <w:rPr>
          <w:rFonts w:ascii="Times New Roman" w:hAnsi="Times New Roman" w:cs="Times New Roman"/>
          <w:szCs w:val="18"/>
        </w:rPr>
        <w:t>Г.А.Обернихиной</w:t>
      </w:r>
      <w:proofErr w:type="spellEnd"/>
      <w:r>
        <w:rPr>
          <w:rFonts w:ascii="Times New Roman" w:hAnsi="Times New Roman" w:cs="Times New Roman"/>
          <w:szCs w:val="18"/>
        </w:rPr>
        <w:t>. – М.,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Тексты произведений русской художественной литературы конца 18 – начало 21 века, предусмотренные программой учебной дисциплины «Литературы»</w:t>
      </w:r>
    </w:p>
    <w:p w:rsidR="007C10EB" w:rsidRDefault="007C10EB">
      <w:pPr>
        <w:spacing w:after="120"/>
        <w:rPr>
          <w:rFonts w:ascii="Times New Roman" w:hAnsi="Times New Roman" w:cs="Times New Roman"/>
          <w:sz w:val="36"/>
        </w:rPr>
      </w:pPr>
    </w:p>
    <w:p w:rsidR="007C10EB" w:rsidRDefault="003A7E0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0 класса (баз</w:t>
      </w:r>
      <w:r w:rsidR="00F04964">
        <w:rPr>
          <w:rFonts w:ascii="Times New Roman" w:hAnsi="Times New Roman" w:cs="Times New Roman"/>
          <w:szCs w:val="18"/>
        </w:rPr>
        <w:t>овый уровень): В 2 ч. – М., 2010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proofErr w:type="spellStart"/>
      <w:r>
        <w:rPr>
          <w:rFonts w:ascii="Times New Roman" w:hAnsi="Times New Roman" w:cs="Times New Roman"/>
          <w:szCs w:val="18"/>
        </w:rPr>
        <w:t>Белокурова</w:t>
      </w:r>
      <w:proofErr w:type="spellEnd"/>
      <w:r>
        <w:rPr>
          <w:rFonts w:ascii="Times New Roman" w:hAnsi="Times New Roman" w:cs="Times New Roman"/>
          <w:szCs w:val="18"/>
        </w:rPr>
        <w:t xml:space="preserve"> С.П., Сухих И.Н. Литература: 10 класс (базовый уровень): Практику</w:t>
      </w:r>
      <w:r w:rsidR="00F04964">
        <w:rPr>
          <w:rFonts w:ascii="Times New Roman" w:hAnsi="Times New Roman" w:cs="Times New Roman"/>
          <w:szCs w:val="18"/>
        </w:rPr>
        <w:t>м под ред. И.Н.Сухих. – М., 2010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Сухих И.Н. Литература: учебник для 11 класса (баз</w:t>
      </w:r>
      <w:r w:rsidR="00F04964">
        <w:rPr>
          <w:rFonts w:ascii="Times New Roman" w:hAnsi="Times New Roman" w:cs="Times New Roman"/>
          <w:szCs w:val="18"/>
        </w:rPr>
        <w:t>овый уровень): В 2 ч. – М., 2010</w:t>
      </w:r>
    </w:p>
    <w:p w:rsidR="007C10EB" w:rsidRDefault="003A7E04">
      <w:pPr>
        <w:spacing w:after="120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Литература: 11 класс (базовый уровень): Практикум: учебное пособи</w:t>
      </w:r>
      <w:r w:rsidR="00F04964">
        <w:rPr>
          <w:rFonts w:ascii="Times New Roman" w:hAnsi="Times New Roman" w:cs="Times New Roman"/>
          <w:szCs w:val="18"/>
        </w:rPr>
        <w:t>е под ред. И.Н.Сухих. – М., 2010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Литература в 11 классе: (базовый уровень): Книга для учителя: методическое пособи</w:t>
      </w:r>
      <w:r w:rsidR="00F04964">
        <w:rPr>
          <w:rFonts w:ascii="Times New Roman" w:hAnsi="Times New Roman" w:cs="Times New Roman"/>
          <w:szCs w:val="18"/>
        </w:rPr>
        <w:t>е под ред. И.Н.Сухих. – М., 2010</w:t>
      </w:r>
    </w:p>
    <w:p w:rsidR="007C10EB" w:rsidRDefault="003A7E04">
      <w:pPr>
        <w:spacing w:after="120"/>
        <w:rPr>
          <w:rFonts w:ascii="Times New Roman" w:hAnsi="Times New Roman" w:cs="Times New Roman"/>
          <w:szCs w:val="18"/>
        </w:rPr>
      </w:pPr>
      <w:proofErr w:type="spellStart"/>
      <w:r>
        <w:rPr>
          <w:rFonts w:ascii="Times New Roman" w:hAnsi="Times New Roman" w:cs="Times New Roman"/>
          <w:szCs w:val="18"/>
        </w:rPr>
        <w:t>Обернихина</w:t>
      </w:r>
      <w:proofErr w:type="spellEnd"/>
      <w:r>
        <w:rPr>
          <w:rFonts w:ascii="Times New Roman" w:hAnsi="Times New Roman" w:cs="Times New Roman"/>
          <w:szCs w:val="18"/>
        </w:rPr>
        <w:t xml:space="preserve"> Г.А., Антонова А.Г., </w:t>
      </w:r>
      <w:proofErr w:type="spellStart"/>
      <w:r>
        <w:rPr>
          <w:rFonts w:ascii="Times New Roman" w:hAnsi="Times New Roman" w:cs="Times New Roman"/>
          <w:szCs w:val="18"/>
        </w:rPr>
        <w:t>Вольнова</w:t>
      </w:r>
      <w:proofErr w:type="spellEnd"/>
      <w:r>
        <w:rPr>
          <w:rFonts w:ascii="Times New Roman" w:hAnsi="Times New Roman" w:cs="Times New Roman"/>
          <w:szCs w:val="18"/>
        </w:rPr>
        <w:t xml:space="preserve"> И.Л. и др. Литература. Практикум: учеб</w:t>
      </w:r>
      <w:proofErr w:type="gramStart"/>
      <w:r>
        <w:rPr>
          <w:rFonts w:ascii="Times New Roman" w:hAnsi="Times New Roman" w:cs="Times New Roman"/>
          <w:szCs w:val="18"/>
        </w:rPr>
        <w:t>.</w:t>
      </w:r>
      <w:proofErr w:type="gramEnd"/>
      <w:r>
        <w:rPr>
          <w:rFonts w:ascii="Times New Roman" w:hAnsi="Times New Roman" w:cs="Times New Roman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Cs w:val="18"/>
        </w:rPr>
        <w:t>п</w:t>
      </w:r>
      <w:proofErr w:type="gramEnd"/>
      <w:r>
        <w:rPr>
          <w:rFonts w:ascii="Times New Roman" w:hAnsi="Times New Roman" w:cs="Times New Roman"/>
          <w:szCs w:val="18"/>
        </w:rPr>
        <w:t>особие. /Под р</w:t>
      </w:r>
      <w:r w:rsidR="00F04964">
        <w:rPr>
          <w:rFonts w:ascii="Times New Roman" w:hAnsi="Times New Roman" w:cs="Times New Roman"/>
          <w:szCs w:val="18"/>
        </w:rPr>
        <w:t xml:space="preserve">ед. Г.А. </w:t>
      </w:r>
      <w:proofErr w:type="spellStart"/>
      <w:r w:rsidR="00F04964">
        <w:rPr>
          <w:rFonts w:ascii="Times New Roman" w:hAnsi="Times New Roman" w:cs="Times New Roman"/>
          <w:szCs w:val="18"/>
        </w:rPr>
        <w:t>Обернихиной</w:t>
      </w:r>
      <w:proofErr w:type="spellEnd"/>
      <w:r w:rsidR="00F04964">
        <w:rPr>
          <w:rFonts w:ascii="Times New Roman" w:hAnsi="Times New Roman" w:cs="Times New Roman"/>
          <w:szCs w:val="18"/>
        </w:rPr>
        <w:t>. – М., 2010</w:t>
      </w:r>
      <w:r>
        <w:rPr>
          <w:rFonts w:ascii="Times New Roman" w:hAnsi="Times New Roman" w:cs="Times New Roman"/>
          <w:szCs w:val="18"/>
        </w:rPr>
        <w:t>.</w:t>
      </w:r>
    </w:p>
    <w:p w:rsidR="007C10EB" w:rsidRDefault="003A7E04">
      <w:pPr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Интернет-ресурсы</w:t>
      </w:r>
      <w:proofErr w:type="gramStart"/>
      <w:r>
        <w:rPr>
          <w:rFonts w:ascii="Times New Roman" w:hAnsi="Times New Roman" w:cs="Times New Roman"/>
          <w:szCs w:val="18"/>
        </w:rPr>
        <w:t xml:space="preserve"> :</w:t>
      </w:r>
      <w:proofErr w:type="gramEnd"/>
    </w:p>
    <w:p w:rsidR="007C10EB" w:rsidRDefault="003B0B5F">
      <w:hyperlink r:id="rId9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slovar.by.ru/dict.htm</w:t>
        </w:r>
      </w:hyperlink>
      <w:r w:rsidR="003A7E04">
        <w:t xml:space="preserve">, </w:t>
      </w:r>
    </w:p>
    <w:p w:rsidR="007C10EB" w:rsidRDefault="003B0B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0"/>
          <w:szCs w:val="20"/>
        </w:rPr>
      </w:pPr>
      <w:hyperlink r:id="rId10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klassika.ru/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3A7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hyperlink r:id="rId11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writerstob.narod.ru/</w:t>
        </w:r>
      </w:hyperlink>
    </w:p>
    <w:p w:rsidR="007C10EB" w:rsidRDefault="003B0B5F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2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mlis.ru</w:t>
        </w:r>
      </w:hyperlink>
    </w:p>
    <w:p w:rsidR="007C10EB" w:rsidRDefault="003B0B5F">
      <w:pPr>
        <w:jc w:val="both"/>
        <w:rPr>
          <w:rFonts w:ascii="Arial" w:hAnsi="Arial" w:cs="Arial"/>
          <w:sz w:val="20"/>
          <w:szCs w:val="20"/>
        </w:rPr>
      </w:pPr>
      <w:hyperlink r:id="rId13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edu.rin.ru/cgi-bin/article.pl?ids=2&amp;id=2449</w:t>
        </w:r>
      </w:hyperlink>
      <w:r w:rsidR="003A7E04">
        <w:rPr>
          <w:rFonts w:ascii="Arial" w:hAnsi="Arial" w:cs="Arial"/>
          <w:sz w:val="20"/>
          <w:szCs w:val="20"/>
        </w:rPr>
        <w:t xml:space="preserve"> </w:t>
      </w:r>
    </w:p>
    <w:p w:rsidR="007C10EB" w:rsidRDefault="003B0B5F">
      <w:pPr>
        <w:jc w:val="both"/>
        <w:rPr>
          <w:rStyle w:val="-"/>
          <w:rFonts w:ascii="Arial" w:hAnsi="Arial" w:cs="Arial"/>
          <w:color w:val="0066CC"/>
          <w:sz w:val="20"/>
          <w:szCs w:val="20"/>
        </w:rPr>
      </w:pPr>
      <w:hyperlink r:id="rId14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www.litera.ru/slova</w:t>
        </w:r>
      </w:hyperlink>
    </w:p>
    <w:p w:rsidR="007C10EB" w:rsidRDefault="003B0B5F">
      <w:pPr>
        <w:jc w:val="both"/>
        <w:rPr>
          <w:rFonts w:ascii="Arial" w:hAnsi="Arial" w:cs="Arial"/>
          <w:sz w:val="20"/>
          <w:szCs w:val="20"/>
        </w:rPr>
      </w:pPr>
      <w:hyperlink r:id="rId15">
        <w:r w:rsidR="003A7E04">
          <w:rPr>
            <w:rStyle w:val="-"/>
            <w:rFonts w:ascii="Arial" w:hAnsi="Arial" w:cs="Arial"/>
            <w:color w:val="0066CC"/>
            <w:sz w:val="20"/>
            <w:szCs w:val="20"/>
          </w:rPr>
          <w:t>http://magazines.russ.ru</w:t>
        </w:r>
      </w:hyperlink>
      <w:r w:rsidR="003A7E04">
        <w:rPr>
          <w:rFonts w:ascii="Arial" w:hAnsi="Arial" w:cs="Arial"/>
          <w:sz w:val="20"/>
          <w:szCs w:val="20"/>
        </w:rPr>
        <w:t> </w:t>
      </w:r>
    </w:p>
    <w:p w:rsidR="007C10EB" w:rsidRDefault="003A7E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hyperlink r:id="rId16">
        <w:r>
          <w:rPr>
            <w:rStyle w:val="-"/>
            <w:rFonts w:ascii="Arial" w:hAnsi="Arial" w:cs="Arial"/>
            <w:color w:val="0066CC"/>
            <w:sz w:val="20"/>
            <w:szCs w:val="20"/>
          </w:rPr>
          <w:t>http://shkola.spb.ru/teacherjroom/index.phtml?id=79</w:t>
        </w:r>
      </w:hyperlink>
      <w:r>
        <w:rPr>
          <w:rFonts w:ascii="Arial" w:hAnsi="Arial" w:cs="Arial"/>
          <w:sz w:val="20"/>
          <w:szCs w:val="20"/>
        </w:rPr>
        <w:t>).</w:t>
      </w: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C10EB" w:rsidRDefault="007C10EB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SimSun"/>
          <w:bCs/>
          <w:i/>
          <w:lang w:eastAsia="en-US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C10EB" w:rsidRDefault="007C10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C10EB" w:rsidRDefault="007C10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7C10EB" w:rsidRDefault="007C10E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bookmarkStart w:id="0" w:name="__UnoMark__2412_384463580"/>
      <w:bookmarkEnd w:id="0"/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B92B67" w:rsidRDefault="00B92B6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7C10EB" w:rsidRDefault="003A7E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</w:t>
      </w:r>
      <w:r w:rsidR="00D32339">
        <w:rPr>
          <w:sz w:val="28"/>
          <w:szCs w:val="28"/>
        </w:rPr>
        <w:t xml:space="preserve">процессе проведения  занятий </w:t>
      </w:r>
      <w:r>
        <w:rPr>
          <w:sz w:val="28"/>
          <w:szCs w:val="28"/>
        </w:rPr>
        <w:t xml:space="preserve">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C10EB" w:rsidRDefault="007C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607"/>
        <w:gridCol w:w="4860"/>
      </w:tblGrid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7C10EB" w:rsidRDefault="003A7E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уме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спроизводить содержание литературного произведения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ировать и интерпретировать художественное произведение,  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Соотносить художественную литературу с общественной жизн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пределять род и жанр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Сопоставлять литературные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Выявлять авторскую позицию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Выразительно читать изученные произведения (или их фрагменты), соблюдая нормы литературного произведения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Аргументировано формулировать свое отношение к прочитанному произведению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Писать рецензии на прочитанные произведения и сочинения разных жанров на литературные тем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литературные викторины, доклады, сочинения, анализы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исследовательские работы, рецензирование, анализ текстов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Защита творческого проекта, доклады, устные ответы, исследовательские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работ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Устные ответы, зачет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тчеты по самостоятельной работе, устные ответы, сочинения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Исследовательские работы, сочинения, аннотации, рецензирование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ыразительное чтение и чтение наизусть, литературные турниры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Аннотации, рецензирование, сочинен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ецензии, сочинения </w:t>
            </w:r>
          </w:p>
        </w:tc>
      </w:tr>
      <w:tr w:rsidR="007C10EB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знать: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разную природу словесного искусства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одержание изуч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ых произведений;</w:t>
            </w: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7C10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сновные факты жизни и творчества писателей-классик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.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Основные закономерности историко-литературного процесса и черты литературных направлений;</w:t>
            </w:r>
          </w:p>
          <w:p w:rsidR="007C10EB" w:rsidRDefault="003A7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сновные теоретико-литературные понятия</w:t>
            </w:r>
          </w:p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jc w:val="both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:rsidR="007C10EB" w:rsidRDefault="003A7E04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кущий контроль в виде индивидуального или фронтального опроса, тестирование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Текущий контроль в виде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индивидуального или фронтального опроса, тестирование, комбинированный опрос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стирование, составление автобиографических таблиц, устные ответы</w:t>
            </w: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8"/>
              </w:rPr>
            </w:pPr>
          </w:p>
          <w:p w:rsidR="007C10EB" w:rsidRDefault="003A7E04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Терминологические диктанты, кроссворды, опросы (фронтальный, индивидуальный, комбинированный)</w:t>
            </w:r>
          </w:p>
          <w:p w:rsidR="007C10EB" w:rsidRDefault="007C1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C10EB" w:rsidRDefault="007C10EB">
      <w:pPr>
        <w:rPr>
          <w:rFonts w:ascii="Times New Roman" w:hAnsi="Times New Roman" w:cs="Times New Roman"/>
        </w:rPr>
      </w:pPr>
    </w:p>
    <w:tbl>
      <w:tblPr>
        <w:tblW w:w="0" w:type="auto"/>
        <w:tblInd w:w="-13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3233"/>
        <w:gridCol w:w="5112"/>
        <w:gridCol w:w="1207"/>
        <w:gridCol w:w="1371"/>
      </w:tblGrid>
      <w:tr w:rsidR="007C10EB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pageBreakBefore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курсовая работа (проект)  </w:t>
            </w:r>
            <w:r>
              <w:rPr>
                <w:rFonts w:ascii="Arial" w:eastAsia="Times New Roman" w:hAnsi="Arial" w:cs="Arial"/>
                <w:i/>
                <w:sz w:val="16"/>
                <w:szCs w:val="20"/>
                <w:lang w:eastAsia="ru-RU"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ём часов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 xml:space="preserve"> Уровень освоения</w:t>
            </w:r>
          </w:p>
        </w:tc>
      </w:tr>
      <w:tr w:rsidR="007C10EB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</w:tc>
      </w:tr>
      <w:tr w:rsidR="007C10EB">
        <w:tc>
          <w:tcPr>
            <w:tcW w:w="47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аздел 1. Литература19века</w:t>
            </w: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36"/>
        </w:trPr>
        <w:tc>
          <w:tcPr>
            <w:tcW w:w="47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1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  первой половины 19 века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7C10EB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к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— культурный процесс и периодизация русской литературы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пецифика литературы как вида искусства. Взаимодействие русской и западноевропейской литературы в 19 веке. Самобытность русской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тературы (с обобщением ранее изученного материала). Обзор культуры. Литературная борьба Романтизм — ведущее направление русской литературы 1-й половины 19 века. Самобытность русского романтизм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1376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С. Пушкин. Жизненный  и творческий путь. Основные темы и мотивы лирик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А.С. Пушкина поэма «Медный всадник». Проблема личности и государства в поэме. Образ стихии. Образ Евгения и проблема индивидуального бунта. Образ Петра. Своеобразие жанра и композиции произведени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реализма в творчестве Пушкина. В.Г. Белинский о Пушки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М.Ю. Лермонтов. Сведения из биографии. Характеристика творчества. Этап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ворчества. Основные мотивы лирики. В.Г. Белинский о Лермонтове. Теория литературы: развитие понятия о романтизм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908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Н.В. Гоголь. Сведения из биографии. «Петербургские повести»: «Портре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Композиция. Сюжет. Герои. Идейный замысел. Мотивы личного и социального разочарования. Приёмы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ического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повести. Авторская позиция. Значение творчества Н.В. Гоголя в русской литературе. Романтизм и реализ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340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1"/>
              </w:numPr>
              <w:spacing w:after="0"/>
            </w:pPr>
            <w:r>
              <w:t>Основная проблематика басни Крылова. Тема отечественной войны 1812 года в творчестве И.А.Крылова.</w:t>
            </w:r>
          </w:p>
          <w:p w:rsidR="007C10EB" w:rsidRDefault="003A7E04">
            <w:pPr>
              <w:pStyle w:val="ac"/>
              <w:numPr>
                <w:ilvl w:val="0"/>
                <w:numId w:val="1"/>
              </w:numPr>
              <w:spacing w:after="0"/>
            </w:pPr>
            <w:r>
              <w:t>Поэма М.Ю. Лермонтова «Демон» как романтическая поэма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78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1.2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Русская литератур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второй половины 19 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172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Культурно — историческое развитие России середины 19 века, отражение его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   литературно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цесс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номен русской литературы. Взаимодействие разных стилей и направлений. Жизнеутверждающий и критический реализм. Нравственные поиски героев. Литературная критика. Эстетическая полеми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урнальная полеми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86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А.Н. Островский. Сведения из биографии. Социально-культурная новизн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драматургии Островского. «Гроза». Самобытность замысла, оригинальность основного характера, сила трагической развязки в судьбе героев драмы.</w:t>
            </w: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Образ Катерины — воплощение лучших качеств женской натуры. Конфликт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тической личности  с укладом жизни, лишённой народной и нравственных основ. Мотивы искушений, мотив своеволия  в драме. Позиция автора и его идеал. Роль персонажей второго ряда в пьесе. Символика грозы. Н.А. Добролюбов, Д.И. Писарев, А.П. Григорьев о драме «Гроза». А.Н. Островский — создатель русского театра 19 века. Новизна поэтики Островского. Особенности языка. Авторское отношение к героя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еходящее значение созданных драматургом характер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И.А. Гончаров. Сведения из биографии. «Обломов». Творческая ист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омана. Сон Ильи Ильича как художественно-философский центр романа. Обломов. Противоречивость характера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оль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Обломов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тижение авторского идеала человека, живущего в переходную эпоху. Роман в оценке критиков (Н. Добролюбов, Д. Писарев, И. Анненский)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И.С. Тургенев. Сведения из биографии. «Отцы и дети». Смысл названия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сновной конфликт романа. Особенности композиции. Базаров в системе образов.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Образ Базарова. Нравственная проблематика романа и её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человеческ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значение. Особенности поэтики Тургенева. Своеобразие художественной манеры Тургенева — романиста. Авторская позиция в романе. Полемика вокруг романа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. Ф.И. Тютчев. Сведения из биографии. Стихотворения. Философичность —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снова лирики поэта. Символичность образов поэзии Тютчева. Общественно-политическая лирика. Ф.И. Тютчев, видение Рос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и и её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удущего. Лирика любви. Раскрытие в ней драматических переживаний поэт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. А.А. Фет. Сведения из биографии. Стихотворения. Поэзия как выражени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идеала и красоты. Слияние внешнего и внутреннего мира в его поэзии. Гармоничность и мелодичность лирики Фета. Лирический герой в поэзии А.А. Фет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. К. Толстой сведения из биографии ,стихотворения «Меня во мраке и в пыли» , «Двух станов не боец , но только гость случайный…» , « Слеза дрожит в твоем ревнивом взоре …» 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9. Н.А. Некрасов. Сведения из биографии. Стихотворения. Гражданский пафос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лирики. Жанровое своеобразие поэзии Некрасова. Поэтичность языка. Поэма «Кому на Руси жить хорошо». Замысел. Жанр. Композиция. Сюжет. Нравственная проблематика поэмы. Авторская позиция. Особенности стиля. Своеобразие языка. Поэма Некрасова — энциклопедия крестьянской жизни середины 19 в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тика о Некрасов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0. Н.С. Лесков.  Сведения из биографии. Повесть «Очарованный странник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Особенности сюжета повести. Образ Иван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ляг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мысл названия повести. Особенности повествовательной манеры Н.С. Леско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1. М.Е. Салтыков-Щедрин. Сведения из биографии. «История одного города»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(обзор). Объекты сатиры и сатирические приёмы. Гипербола и гротеск как способы изображения действительности. Своеобразие писательской манеры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52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2. Ф.М. Достоевский. Творческий путь писателя. «Преступление и наказание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воеобразие жанра. Отображение русской действительности в рома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515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3. Социальная и нравственно-философская проблематика романа. Те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ильной личности и её опровержение в романе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. Образ Родиона Раскольникова. Эволюция идеи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ойничест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.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. Страдание и очищение в романе. Своеобразие воплощения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ой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озиции в романе. Критика вокруг романов Достоевского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 Жизненный и творческий путь Л.Н. Толстого. Духовные искания писател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7. Роман — эпопея «Война и мир». Жанровое своеобразие. Особенно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озиионной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руктуры. Художественные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ринципы Толстого в изображении русской действительности: следование правде, психологизм, «диалектика» души. Соединения в романе идеи личного и всеобщего. Символическое значение «войны» и «мир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8. Духовные искания Андрея Болконского, Пьера Безухова, Наташи Ростовой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Авторский идеал семьи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9. «Мысль народная» в романе. Проблема народа и личности. Картины войны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1812 года. Кутузов и Наполеон. Осуждение жестокости войны в романе. Истинный и ложный патриотизм в понимании Толст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. Обзор творчества Толстого позднего периода: «Анна Каренина»,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ейцер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соната», «Хаджи - Мурат». Мировое значение творчества Толстого. Толстой и культура 20 век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1. А.П. Чехов. Сведения из биографии. Периодизация творчества Че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Пародийность ранних рассказов Чехова. Новый тип рассказа. Герои рассказов Чехова.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оныч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Человек в футляре» , Крыжовник» , « О любви» , « Палата №6» , «Дом с мезонином»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673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2. Драматургия Чехова. Комедия «Вишнёвый сад» - вершина драматурги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Чехова. Своеобразие жанра. Основной конфликт. Жизненная беспомощность героев пьесы. Театр Чехова. Роль Чехова в мировой драматургии театр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И.С.Тургенев стихотворение в прозе, тематика, основные мотивы и жанровое своеобразие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Жанровое многообразие А.К.Толстого. Основные мотивы лирики поэта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Н.Г.Чернышевский. Общественно-политические и эстетические взгляды. Роман «Что делать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Духовные искания Л.Н.Толстого в романе «Анна Каренина».</w:t>
            </w:r>
          </w:p>
          <w:p w:rsidR="007C10EB" w:rsidRDefault="003A7E04">
            <w:pPr>
              <w:pStyle w:val="ac"/>
              <w:numPr>
                <w:ilvl w:val="0"/>
                <w:numId w:val="2"/>
              </w:numPr>
              <w:spacing w:after="0"/>
            </w:pPr>
            <w:r>
              <w:t>Поиски положительного героя и идеалов А.П.Чехова в рассказах («Моя жизнь», «Попрыгунья»).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здел 2. Литература 20века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6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1</w:t>
            </w: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1.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Русская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на рубеже веков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Характеристика культурно-исторического процесса рубежа 19-20 веков и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ражение в литературе.   Неповторимость развития русской культуры. Традиции русской классической литературы 19 века и их развитие в литературе 20 века. Общечеловеческие проблемы начала 20 века в прозе и поэзии. Новаторство литературы начала 20 века. Многообразие  литературных течений (символизм, акмеизм, футуризм). Роль искусства в жизни общ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И.А. Бунин. Сведения из биографии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воеобразие стиля Бунина  (на примере </w:t>
            </w:r>
            <w:proofErr w:type="gramEnd"/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нализа рассказа «Антоновские яблоки»). Рассказы Бунина о любви, их своеобразие, новизна в изображении психологического состояния человека (рассказ «Лёгкое дыхание»)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И. Куприн. Жизнь и творчество. Воплощение нравственного идеала в повест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леся». Идея и художественные особенности повести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есть «  Гранатовый браслет». Смысл названия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ы любви и неравенства в повести.        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равственные и социальные искания героев И.С.Шмелева</w:t>
            </w:r>
          </w:p>
          <w:p w:rsidR="007C10EB" w:rsidRDefault="003A7E04">
            <w:pPr>
              <w:pStyle w:val="ac"/>
              <w:numPr>
                <w:ilvl w:val="0"/>
                <w:numId w:val="3"/>
              </w:num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тивы бессмертия души в творчестве И.А. Бунин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2. Поэзия начала 20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ка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еребряный век русской литературы. Литературные течения поэзии русско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одернизма: символизм,  акмеизм, футуризм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вокрестьянская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зи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имволизм. Истоки русского символизма. Связь с романтизмом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А.А.Блок. Сведения из биографии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ихотворения «Выхожу я в тёмные храмы», «Незнакомка»,  «Коршун», «Россия», «В ресторане», «Ночь, улица, фонарь, аптека...», «На железной дороге», «Река раскинулась, течёт...», «О, я хочу безумно жить...»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ма «Двенадцать». Природа социальных противоречий в изображении поэта. Тема исторического прошлого в лирике Блока. Тема родины, тревога за судьбу России. Поэма «Двенадцать»: Сложность восприятия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Блоком социального характера революции. Сюжет поэмы и её герои. Борьба миров. Изображение «мирового пожара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однозначность финала, образ Христа в поэме. Композиция, лексика, ритмика, интонационное разнообразие поэмы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витие понятия о художественной образности (образ-символ), развитие понятия о поэме.    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кмеизм. Истоки акмеизма. Утверждения акмеистами красоты земной жизни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звращение к  «прекрасной ясности», создание зримых образов конкретного мира. Идея поэта — ремесленника. Н.С. Гумилёв. Сведения из биографии. Стихотворение «Жираф», «Волшебная скрипка», «Заблудившийся трамвай». Героизация действительности в поэзии Гумилёва, романтическая традиция в его лирике. Своеобразие лирических сюжетов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кзотическ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фантастическое и прозаическое в поэзии Гумилё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Футуризм. Манифесты футуризма, их пафос и проблематика. Поэт как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миссионер «нового искусства».   Декларация о разрыве с традицией, абсолютизация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вит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 слова, приоритет формы над содержанием, вторжение грубой лексики в поэтический язык, неологизм, эпатаж. Звуковые и графические эксперименты футуристов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И. Северянин, В.В. Маяковский, В. Хлебников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. Северянин. Сведения из биографии. Стихотворения: «Интродукция», «Эпилог», «Двусмысленная Слава». Эмоциональная взволнованность и ироничность поэзии Северянина, оригинальность его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отворчества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К.Д.Бальмонт. Основные темы и мотивы поэзии</w:t>
            </w:r>
          </w:p>
          <w:p w:rsidR="007C10EB" w:rsidRDefault="003A7E04">
            <w:pPr>
              <w:pStyle w:val="ac"/>
              <w:numPr>
                <w:ilvl w:val="0"/>
                <w:numId w:val="4"/>
              </w:numPr>
              <w:spacing w:after="0"/>
            </w:pPr>
            <w:r>
              <w:t>Н.А.Клюев. Крестьянская тематика, изображение труда и быта деревни, неприятие городской цивилизации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Тема 2.3. Литература </w:t>
            </w:r>
          </w:p>
          <w:p w:rsidR="007C10EB" w:rsidRDefault="00C55A67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-х годов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Противоречивость развития культуры в 20 годы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тературные  группировки и журналы. Тема России и революции в творчестве писателей нового поколения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Железный поток» А. Серафимовича, «Бронепоезд 14-69» Вс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анова, «Разгром» А.Фадеева. Поиски нового героя эпохи Д. Фурманов «Чапаев». Сатирическое изображение эпохи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.Зощенко, И.Ильф и Е.Петр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М.Горький. Сведения из биографии. Ранние рассказы: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лкаш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«Старух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ерги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Коновалов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«Страсти-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рдасти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.Тематика и   проблематика романтического творчества Горького.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ы персонажей в романтических рассказа писателя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этизация гордых и сильных людей. Авторская позиция и способы её воплощени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«На дне». Изображение правды жизни в пьесе и её философский смысл. Геро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пьесы. Спор о назначении человека. Авторская позиция и способы её выражения. Новаторство Горького-драматурга. Критика о Горьком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В.В. Маяковский. Сведения из биографии. Стихотворения: «А вы могли бы?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Нате!», «Послушайте!»   «Скрипка и немножко нервно...», «Разговор с фининспектором о поэзии», «Прозаседавшиеся», «Письмо Татьяне Яковлевой», поэмы «Облако в штанах», «Во весь голос». Поэтическая новизна ранней лирики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ма несоответствия мечты и действительности, несовершенства мира в лирике поэта. Характер и  личность автора в стихах о любви. Сатира Маяковского. Тема поэта и поэзии. Новаторство поэзии Маяковского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С.А.Есенин. Сведения из биографии. Стихотворения: «Гой ты, Русь мо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дн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!», «Письмо матери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Не бродить, не мять в кустах багряных...», «Спит ковыль. Равнина дорогая...», «Собаки Качалова», «Не жалею, не зову, не плачу...», «Русь советская»,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ан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ы моя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ганэ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..». Художественное своеобразие творчества Есенина: глубокий лиризм, необычайная образность,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рительност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печатлени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ветопис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принцип пейзажной живописи, народно-песенная основа стихов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Становление жанра романа – антиутопии в 20-е годы («Мы» Е.Замятина, «</w:t>
            </w:r>
            <w:proofErr w:type="spellStart"/>
            <w:r>
              <w:t>Чевенгур</w:t>
            </w:r>
            <w:proofErr w:type="spellEnd"/>
            <w:r>
              <w:t>» А.Платонова).</w:t>
            </w:r>
          </w:p>
          <w:p w:rsidR="007C10EB" w:rsidRDefault="003A7E04">
            <w:pPr>
              <w:pStyle w:val="ac"/>
              <w:numPr>
                <w:ilvl w:val="0"/>
                <w:numId w:val="5"/>
              </w:numPr>
              <w:spacing w:after="0"/>
            </w:pPr>
            <w:r>
              <w:t>А.Фадеев.  «Разгром». Проблема человека и революции</w:t>
            </w:r>
          </w:p>
          <w:p w:rsidR="007C10EB" w:rsidRDefault="007C10EB">
            <w:pPr>
              <w:pStyle w:val="ac"/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Тема 2.4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 — начала 4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5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тановление новой культуры в 30-годы. Поворот к патриотизму в середине 30-х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годов (в культуре,   искусстве и литературе).  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й съезд советских писателей и его значение. Социалистический реализм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к новый художественный метод. Поэтизация социалистического материала в творчестве Н.Островского, Л.Леонова, М.Шолохова, М.Шагинян и др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М.И. Цветаева. Сведения из биографии. Стихотворения: «Моим стиха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аписанным так рано...», «Кто создан из камня, кто создан из глины...», «Тоска по Родине! Давно...», «Генералам 12-ого года». Основные темы творчества. Конфликт быта и бытия, времени и вечности. Своеобразие стиля поэтессы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 О.Э.Мандельштам. Сведения из биографии. «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ot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m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», «Бессонниц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Гомер...», «За гремучую доблесть грядущих веков...», «Я вернулся в мой город...». Противостояние поэта веку. Поиски духовных опор в искусстве и природе. Петербургские мотивы в поэзии. Средства поэтической выразительност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А.П.Платонов. Сведения из биографии. Рассказ «В прекрасном и яростном мире». Повесть «Котлован». Социально-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философское содержание творчества поэта, своеобразие художественных средств. Традиции русской сатиры в творчестве писателя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Бабель И. Э. Сведения из биографии. Рассказы «Мой первый гусь», «Соль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М.А. Булгаков. Сведения из биографии. Роман «Мастер и Маргарита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Своеобразие жанра. Многоплановость романа. Система образов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нтастическо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еалистическое в романе. Своеобразие писательской манеры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6. М.А. Шолохов. Сведения из биографии. Мир и человек в рассказах Шолохова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Трагический пафос    «Донских рассказов». Роман «Поднятая целина». 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7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Тихий Дон» - роман-эпопея о всенародной трагедии. Образ Григория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елехова. Женские судьбы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атриотизм и гуманизм романа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3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Историческая тема в творчестве А.Толстого, Ю.Тынянова, А.Чапыгина.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М.А.Булгаков. Роман «Белая гвардия». Судьбы людей в годы Гражданской войны.</w:t>
            </w:r>
          </w:p>
          <w:p w:rsidR="007C10EB" w:rsidRDefault="003A7E04">
            <w:pPr>
              <w:pStyle w:val="ac"/>
              <w:numPr>
                <w:ilvl w:val="0"/>
                <w:numId w:val="6"/>
              </w:numPr>
              <w:spacing w:after="0"/>
            </w:pPr>
            <w:r>
              <w:t>А.Н.Толстой. роман «Петр</w:t>
            </w:r>
            <w:proofErr w:type="gramStart"/>
            <w:r>
              <w:t xml:space="preserve"> П</w:t>
            </w:r>
            <w:proofErr w:type="gramEnd"/>
            <w:r>
              <w:t>ервый» - художественная история России 18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6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5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усского Зарубежья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Русское литературное зарубежье 40-90 годов (обзор). Вторая и третья волна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русской литературной эмиграции. Тематика и проблематика творчества. Традиции и новаторство.  Р.В.Набоков. Сведения из биографии. Роман «Машенька». Тема России в творчестве Набоков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лематика и система образов в романе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Н.А.Заболоцкий. Стихотворение: «Завещание», «Читая стихи», «О красоте человеческих лиц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5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а Великой Отечественной войны</w:t>
            </w:r>
          </w:p>
          <w:p w:rsidR="001977EF" w:rsidRDefault="001977EF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первых послевоенных лет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Война и духовная жизнь общества. Деятель литературы и искусства на защит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ечества. Песни военных лет. Кинематограф героической эпохи. Лирический герой в стихах поэтов-фронтовиков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.Берггольц</w:t>
            </w:r>
            <w:proofErr w:type="spellEnd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. Симонов      , А.Твардовский, А. Сурков, М. Исаковский, М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игер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Ю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нин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М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жалиль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Публицистика военных лет.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алистическая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романтическое изображени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войны в прозе (Л. Соболев,  В. Кожевников, К. Паустовский, М. Шолохов). Повести и романы Б. Горбатова, А. Фадеева, А. Бека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ьесы: «Русские люди» К. Симонова, «Фронт» К. Корнейчука. Произведения первых послевоенных лет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А.А. Ахматова. Жизненный и творческий путь. Стихотворения: «Смятение»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Молюсь оконному лучу»,   «Песня последней встрече», «Сжал руки под тёмной вуалью», «Не с теми, я кто бросил землю», «Родная земля», «Мужество». Поэма «Реквием». Тема любви к родной земле. Гражданское мужество в лирике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енных лет. Своеобразие лирики Ахматовой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Б.Л. Пастернак. Сведения из биографии. Стихотворения: «Февраль. Доста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чернил и плакать», «Про эти стихи», «Определение поэзии», «Гамлет». Особенности поэтического восприятия. Своеобразие художественной формы стихотворений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. А.Т. Твардовский. Сведения из биографии. Стихотворения: «Вся суть в одном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единственном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ет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, «Памяти матери», «В тот день, когда кончилась война»,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Я знаю: никакой моей вины.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»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197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эма «По праву памяти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 войны и памяти в лирике Твардовского. Утверждение нравственных ценностей. Художественное своеобразие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ворчества Твардовского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Патриотическая поэзия и песни Великой Отечественной войны</w:t>
            </w:r>
          </w:p>
          <w:p w:rsidR="007C10EB" w:rsidRDefault="003A7E04">
            <w:pPr>
              <w:pStyle w:val="ac"/>
              <w:numPr>
                <w:ilvl w:val="0"/>
                <w:numId w:val="7"/>
              </w:numPr>
              <w:spacing w:after="0"/>
            </w:pPr>
            <w:r>
              <w:t>Романы и повести о войне. Молодая гвардия А.Фадеева, «Звезда» Э.Казакевич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4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 — 80 годов.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0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Изменение в общественной и культурной жизни страны. 20 съезд партии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Новые тенденции в литературе. Тематика и проблематика, традиции и  новаторство в произведениях писателей и поэтов. Новые осмысления проблемы человека на войне: Ю.Бондарев, В.Богомолов, В.Кондратьев. В.Быков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сследование природы подвига и предательства, философский анализ поведения человека в экстремальной ситуации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Поэзия 60-х годо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иски нового поэтического языка формы , жанра в поэзии Б. Ахмадуллиной , Е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нокуров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 Р. Рождественского , А. Вознесенского , Е. Евтушенко ,Б. Окуджавы . Развитие  традиций русской классики в поэзии 60-х 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ская песня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 А.И. Солженицын — писатель, публицист и общественный деятель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оман «Архипелаг Гулаг» (фрагменты) Повесть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«Один день Ивана Денисович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. Деревенская проза. Изображение жизни советской деревни. Глубина,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цельность духовного мира человека, связанного с жизнью, с землёй. В.М.Шукшин. Рассказы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«Чудик», «Микроскоп», «Срезал»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одская проз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матика , нравственная проблематика ,художественные особенности произведений В. Аксенова , Ю . Трифонова . Драматургия . А. Володин , А. Вампилов ,нравственная проблематика пьес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lastRenderedPageBreak/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Динамика нравственных ценностей во времени.  В.Распутина «Прощание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Матёрой»,  Ч. Айтматов « Плаха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рическая тема в советской литературе .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растание роли публицистики 80-е годы. Журналы  «Новый мир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намя» , «Октябрь»,их позиция .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Ч.Т.Айтматов «Плаха»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Философская фантастическая проза А.и Б.Стругацких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>Повседневный быт современного человека в прозе Т.Толстой, Л.Петрушевской, Л.Улицкой</w:t>
            </w:r>
          </w:p>
          <w:p w:rsidR="007C10EB" w:rsidRDefault="003A7E04">
            <w:pPr>
              <w:pStyle w:val="ac"/>
              <w:numPr>
                <w:ilvl w:val="0"/>
                <w:numId w:val="8"/>
              </w:numPr>
              <w:spacing w:after="0"/>
            </w:pPr>
            <w:r>
              <w:t xml:space="preserve">Театр А.Вампилова: «Старший сын», «Утиная охота», «Провинциальные анекдоты», «Прошлым летом в </w:t>
            </w:r>
            <w:proofErr w:type="spellStart"/>
            <w:r>
              <w:t>Чулимске</w:t>
            </w:r>
            <w:proofErr w:type="spellEnd"/>
            <w:r>
              <w:t>»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8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A1F55" w:rsidRDefault="00DA1F55" w:rsidP="00DA1F55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7. Литература</w:t>
            </w:r>
          </w:p>
          <w:p w:rsidR="007C10EB" w:rsidRDefault="00423C0C" w:rsidP="00DA1F55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следних десятилетий</w:t>
            </w: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Обзор произведений, опубликованных в последние годы в журналах и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отдельными изданиями. Споры о путях развития культуры. Позиция современных журналов. 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В.Пелевин «Жизнь насекомых», «Чапаев и пустота»</w:t>
            </w:r>
          </w:p>
          <w:p w:rsidR="007C10EB" w:rsidRDefault="003A7E04">
            <w:pPr>
              <w:pStyle w:val="ac"/>
              <w:numPr>
                <w:ilvl w:val="0"/>
                <w:numId w:val="9"/>
              </w:numPr>
              <w:spacing w:after="0"/>
            </w:pPr>
            <w:r>
              <w:t>Развитие жанра детектива в конце 20-го века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4A7258">
            <w:pPr>
              <w:spacing w:after="0"/>
            </w:pPr>
            <w:r>
              <w:t>4</w:t>
            </w:r>
          </w:p>
          <w:p w:rsidR="004A7258" w:rsidRDefault="004A7258">
            <w:pPr>
              <w:spacing w:after="0"/>
            </w:pPr>
            <w:r>
              <w:t>2</w:t>
            </w:r>
          </w:p>
          <w:p w:rsidR="004A7258" w:rsidRDefault="004A7258">
            <w:pPr>
              <w:spacing w:after="0"/>
            </w:pPr>
          </w:p>
          <w:p w:rsidR="004A7258" w:rsidRDefault="004A7258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ма 2.9. Зарубежная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литература. Обзор.</w:t>
            </w: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b/>
              </w:rPr>
            </w:pP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0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1</w:t>
            </w:r>
          </w:p>
          <w:p w:rsidR="007C10EB" w:rsidRDefault="003A7E04">
            <w:pPr>
              <w:spacing w:after="0"/>
            </w:pPr>
            <w:r>
              <w:t>1</w:t>
            </w:r>
          </w:p>
        </w:tc>
        <w:tc>
          <w:tcPr>
            <w:tcW w:w="1762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  <w:p w:rsidR="007C10EB" w:rsidRDefault="003A7E04">
            <w:pPr>
              <w:spacing w:after="0"/>
            </w:pPr>
            <w:r>
              <w:t>2</w:t>
            </w: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 Обзор классических произведений зарубежной литературы. И.В.Гёте «Фауст». </w:t>
            </w:r>
          </w:p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Г.Маркес «Сто лет Одиночества».</w:t>
            </w:r>
          </w:p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аборатор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нтрольные работы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фференцированный зачет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2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47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b/>
              </w:rPr>
            </w:pPr>
          </w:p>
        </w:tc>
        <w:tc>
          <w:tcPr>
            <w:tcW w:w="795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proofErr w:type="gramStart"/>
            <w:r>
              <w:t xml:space="preserve">Примерная тематика курсовой работы (проекта) </w:t>
            </w:r>
            <w:r>
              <w:rPr>
                <w:i/>
              </w:rPr>
              <w:t>(если предусмотрены)</w:t>
            </w:r>
            <w:proofErr w:type="gramEnd"/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i/>
              </w:rPr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над курсовой работой (проектом) </w:t>
            </w:r>
            <w:r>
              <w:rPr>
                <w:i/>
              </w:rPr>
              <w:t>(если предусмотрены)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>-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  <w:tr w:rsidR="007C10EB">
        <w:trPr>
          <w:trHeight w:val="269"/>
        </w:trPr>
        <w:tc>
          <w:tcPr>
            <w:tcW w:w="1267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Всего</w:t>
            </w:r>
            <w:proofErr w:type="gramStart"/>
            <w:r>
              <w:rPr>
                <w:b/>
              </w:rPr>
              <w:t xml:space="preserve">  :</w:t>
            </w:r>
            <w:proofErr w:type="gramEnd"/>
            <w:r>
              <w:rPr>
                <w:b/>
              </w:rPr>
              <w:t xml:space="preserve">   </w:t>
            </w:r>
          </w:p>
          <w:p w:rsidR="007C10EB" w:rsidRDefault="003A7E04">
            <w:pPr>
              <w:spacing w:after="0"/>
            </w:pPr>
            <w:r>
              <w:t xml:space="preserve">Самостоятельного изучения 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3A7E04">
            <w:pPr>
              <w:spacing w:after="0"/>
            </w:pPr>
            <w:r>
              <w:t xml:space="preserve"> 167</w:t>
            </w:r>
          </w:p>
          <w:p w:rsidR="007C10EB" w:rsidRDefault="003A7E04">
            <w:pPr>
              <w:spacing w:after="0"/>
            </w:pPr>
            <w:r>
              <w:t xml:space="preserve">   50 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10EB" w:rsidRDefault="007C10EB">
            <w:pPr>
              <w:spacing w:after="0"/>
            </w:pPr>
          </w:p>
        </w:tc>
      </w:tr>
    </w:tbl>
    <w:p w:rsidR="007C10EB" w:rsidRDefault="007C10EB">
      <w:pPr>
        <w:jc w:val="center"/>
        <w:rPr>
          <w:sz w:val="24"/>
        </w:rPr>
      </w:pPr>
    </w:p>
    <w:p w:rsidR="007C10EB" w:rsidRDefault="003A7E04">
      <w:pPr>
        <w:rPr>
          <w:sz w:val="24"/>
        </w:rPr>
      </w:pPr>
      <w:bookmarkStart w:id="1" w:name="__DdeLink__2440_384463580"/>
      <w:bookmarkEnd w:id="1"/>
      <w:r>
        <w:rPr>
          <w:sz w:val="24"/>
        </w:rPr>
        <w:t xml:space="preserve">            </w:t>
      </w: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>
      <w:pPr>
        <w:rPr>
          <w:sz w:val="24"/>
        </w:rPr>
      </w:pPr>
    </w:p>
    <w:p w:rsidR="001927D4" w:rsidRDefault="001927D4" w:rsidP="001927D4">
      <w:pPr>
        <w:rPr>
          <w:b/>
          <w:sz w:val="24"/>
        </w:rPr>
      </w:pPr>
      <w:r>
        <w:rPr>
          <w:b/>
          <w:sz w:val="24"/>
        </w:rPr>
        <w:lastRenderedPageBreak/>
        <w:t>Аннотация рабочей программы дисциплины</w:t>
      </w:r>
    </w:p>
    <w:p w:rsidR="001927D4" w:rsidRDefault="001927D4" w:rsidP="001927D4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«Литература» </w:t>
      </w:r>
    </w:p>
    <w:p w:rsidR="001927D4" w:rsidRDefault="001927D4" w:rsidP="001927D4">
      <w:pPr>
        <w:rPr>
          <w:sz w:val="24"/>
        </w:rPr>
      </w:pPr>
      <w:r>
        <w:rPr>
          <w:sz w:val="24"/>
        </w:rPr>
        <w:t xml:space="preserve">     Рабочая программа учебной дисциплины разрабо</w:t>
      </w:r>
      <w:r w:rsidR="00D32339">
        <w:rPr>
          <w:sz w:val="24"/>
        </w:rPr>
        <w:t>тана для специальности 190631«Техническое обслуживание и ремонт автомобильного транспорта н</w:t>
      </w:r>
      <w:r>
        <w:rPr>
          <w:sz w:val="24"/>
        </w:rPr>
        <w:t xml:space="preserve">а основе примерной программы учебной дисциплины «Литература» для профессий начального профессионального образования и специальностей среднего профессионального образования. Автор: Тодоров Л.В., доктор педагогических наук, профессор. Примерная программа одобрена ФГУ «Федеральный институт развития образования» 10 апреля 2008 года,  утверждена директором Департамента государственной политики нормативно-правового регулирования в сфере образования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 И.М. </w:t>
      </w:r>
      <w:proofErr w:type="spellStart"/>
      <w:r>
        <w:rPr>
          <w:sz w:val="24"/>
        </w:rPr>
        <w:t>Реморенко</w:t>
      </w:r>
      <w:proofErr w:type="spellEnd"/>
      <w:r>
        <w:rPr>
          <w:sz w:val="24"/>
        </w:rPr>
        <w:t xml:space="preserve"> 16 апреля 2008 года.</w:t>
      </w:r>
    </w:p>
    <w:p w:rsidR="001927D4" w:rsidRDefault="001927D4" w:rsidP="001927D4">
      <w:pPr>
        <w:rPr>
          <w:sz w:val="24"/>
        </w:rPr>
      </w:pPr>
      <w:r>
        <w:rPr>
          <w:sz w:val="24"/>
        </w:rPr>
        <w:t xml:space="preserve">     Включает в себя: паспорт рабочей программы (место учебной дисциплины в структуре ОПОП, цели и задачи учебной дисциплины – требования к результатам освоения дисциплины); структуру и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</w:r>
    </w:p>
    <w:p w:rsidR="001927D4" w:rsidRDefault="001927D4" w:rsidP="001927D4">
      <w:pPr>
        <w:rPr>
          <w:sz w:val="24"/>
        </w:rPr>
      </w:pPr>
      <w:r>
        <w:rPr>
          <w:sz w:val="24"/>
        </w:rPr>
        <w:t xml:space="preserve">     Максимальная учебная нагрузка (всего) – 167 часов, в том числе: обязательная аудиторная учебная нагрузка – 117 ча</w:t>
      </w:r>
      <w:r w:rsidR="00D32339">
        <w:rPr>
          <w:sz w:val="24"/>
        </w:rPr>
        <w:t>сов; самостоятельная работа – 50</w:t>
      </w:r>
      <w:r>
        <w:rPr>
          <w:sz w:val="24"/>
        </w:rPr>
        <w:t xml:space="preserve"> часов.</w:t>
      </w:r>
    </w:p>
    <w:p w:rsidR="001927D4" w:rsidRDefault="001927D4" w:rsidP="001927D4">
      <w:pPr>
        <w:rPr>
          <w:sz w:val="24"/>
        </w:rPr>
      </w:pPr>
      <w:r>
        <w:rPr>
          <w:sz w:val="24"/>
        </w:rPr>
        <w:t xml:space="preserve">     Вид промежуточной аттестации: дифференцированный зачет.</w:t>
      </w:r>
    </w:p>
    <w:p w:rsidR="001927D4" w:rsidRDefault="001927D4" w:rsidP="001927D4">
      <w:pPr>
        <w:rPr>
          <w:sz w:val="24"/>
        </w:rPr>
      </w:pPr>
      <w:r>
        <w:rPr>
          <w:sz w:val="24"/>
        </w:rPr>
        <w:t xml:space="preserve">     Наименование разделов дисциплины:</w:t>
      </w:r>
    </w:p>
    <w:p w:rsidR="001927D4" w:rsidRDefault="001927D4" w:rsidP="001927D4">
      <w:r>
        <w:rPr>
          <w:sz w:val="24"/>
        </w:rPr>
        <w:t>1</w:t>
      </w:r>
      <w:r>
        <w:t>.1. Литература первой половины 19 века</w:t>
      </w:r>
    </w:p>
    <w:p w:rsidR="001927D4" w:rsidRDefault="001927D4" w:rsidP="001927D4">
      <w:r>
        <w:t>1.2. Литература второй половины 19 века</w:t>
      </w:r>
    </w:p>
    <w:p w:rsidR="001927D4" w:rsidRDefault="001927D4" w:rsidP="001927D4">
      <w:r>
        <w:t>2.1.Русская литература на рубеже веков</w:t>
      </w:r>
    </w:p>
    <w:p w:rsidR="001927D4" w:rsidRDefault="001927D4" w:rsidP="001927D4">
      <w:r>
        <w:t>2.2 Поэзия 20-х годов.</w:t>
      </w:r>
    </w:p>
    <w:p w:rsidR="001927D4" w:rsidRDefault="001927D4" w:rsidP="001927D4">
      <w:r>
        <w:t>2.3.Литература 20-х годов</w:t>
      </w:r>
    </w:p>
    <w:p w:rsidR="001927D4" w:rsidRDefault="001927D4" w:rsidP="001927D4">
      <w:r>
        <w:t>2.4.Литература 30-40-х годов</w:t>
      </w:r>
    </w:p>
    <w:p w:rsidR="001927D4" w:rsidRDefault="001927D4" w:rsidP="001927D4">
      <w:r>
        <w:t>2.5. Литература русского Зарубежья</w:t>
      </w:r>
    </w:p>
    <w:p w:rsidR="001927D4" w:rsidRDefault="001927D4" w:rsidP="001927D4">
      <w:r>
        <w:t>2.6.Литература периода Великой Отечественной войны и первых послевоенных лет.</w:t>
      </w:r>
    </w:p>
    <w:p w:rsidR="001927D4" w:rsidRDefault="001927D4" w:rsidP="001927D4">
      <w:r>
        <w:t>2.7.Литература 50-80 годов</w:t>
      </w:r>
    </w:p>
    <w:p w:rsidR="001927D4" w:rsidRDefault="001927D4" w:rsidP="001927D4">
      <w:r>
        <w:t>2.8.Русская литература последних лет</w:t>
      </w:r>
    </w:p>
    <w:p w:rsidR="001927D4" w:rsidRDefault="001927D4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Default="00066DA6">
      <w:pPr>
        <w:rPr>
          <w:sz w:val="24"/>
        </w:rPr>
      </w:pPr>
    </w:p>
    <w:p w:rsidR="00066DA6" w:rsidRPr="001A68E2" w:rsidRDefault="00066DA6" w:rsidP="00066D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066DA6" w:rsidRDefault="00066DA6">
      <w:pPr>
        <w:rPr>
          <w:sz w:val="24"/>
        </w:rPr>
      </w:pPr>
    </w:p>
    <w:sectPr w:rsidR="00066DA6" w:rsidSect="00DB4461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339" w:rsidRDefault="00D32339">
      <w:pPr>
        <w:spacing w:after="0" w:line="240" w:lineRule="auto"/>
      </w:pPr>
      <w:r>
        <w:separator/>
      </w:r>
    </w:p>
  </w:endnote>
  <w:endnote w:type="continuationSeparator" w:id="0">
    <w:p w:rsidR="00D32339" w:rsidRDefault="00D3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39" w:rsidRDefault="003B0B5F">
    <w:pPr>
      <w:pStyle w:val="ae"/>
      <w:jc w:val="center"/>
    </w:pPr>
    <w:fldSimple w:instr="PAGE">
      <w:r w:rsidR="004A7258">
        <w:rPr>
          <w:noProof/>
        </w:rPr>
        <w:t>6</w:t>
      </w:r>
    </w:fldSimple>
  </w:p>
  <w:p w:rsidR="00D32339" w:rsidRDefault="00D3233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39" w:rsidRDefault="003B0B5F">
    <w:pPr>
      <w:pStyle w:val="ae"/>
      <w:jc w:val="center"/>
    </w:pPr>
    <w:fldSimple w:instr="PAGE">
      <w:r w:rsidR="004A7258">
        <w:rPr>
          <w:noProof/>
        </w:rPr>
        <w:t>23</w:t>
      </w:r>
    </w:fldSimple>
  </w:p>
  <w:p w:rsidR="00D32339" w:rsidRDefault="00D3233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339" w:rsidRDefault="00D32339">
      <w:pPr>
        <w:spacing w:after="0" w:line="240" w:lineRule="auto"/>
      </w:pPr>
      <w:r>
        <w:separator/>
      </w:r>
    </w:p>
  </w:footnote>
  <w:footnote w:type="continuationSeparator" w:id="0">
    <w:p w:rsidR="00D32339" w:rsidRDefault="00D3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204A"/>
    <w:multiLevelType w:val="multilevel"/>
    <w:tmpl w:val="C6BEFD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C6109C"/>
    <w:multiLevelType w:val="multilevel"/>
    <w:tmpl w:val="AE16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DB07A0"/>
    <w:multiLevelType w:val="multilevel"/>
    <w:tmpl w:val="502E850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3">
    <w:nsid w:val="09F239AC"/>
    <w:multiLevelType w:val="multilevel"/>
    <w:tmpl w:val="92E0FE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D4C45D0"/>
    <w:multiLevelType w:val="multilevel"/>
    <w:tmpl w:val="1980B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5">
    <w:nsid w:val="11120481"/>
    <w:multiLevelType w:val="multilevel"/>
    <w:tmpl w:val="FB103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A869A0"/>
    <w:multiLevelType w:val="multilevel"/>
    <w:tmpl w:val="F5F2D1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8255FE3"/>
    <w:multiLevelType w:val="multilevel"/>
    <w:tmpl w:val="B3067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D84F85"/>
    <w:multiLevelType w:val="multilevel"/>
    <w:tmpl w:val="EA3A47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F9544D"/>
    <w:multiLevelType w:val="multilevel"/>
    <w:tmpl w:val="957E85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2B25EE0"/>
    <w:multiLevelType w:val="multilevel"/>
    <w:tmpl w:val="FE72FE3C"/>
    <w:lvl w:ilvl="0">
      <w:start w:val="1"/>
      <w:numFmt w:val="decimal"/>
      <w:lvlText w:val=""/>
      <w:lvlJc w:val="left"/>
      <w:pPr>
        <w:ind w:left="644" w:hanging="360"/>
      </w:pPr>
      <w:rPr>
        <w:b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1">
    <w:nsid w:val="484F42B9"/>
    <w:multiLevelType w:val="multilevel"/>
    <w:tmpl w:val="DD662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D7A7900"/>
    <w:multiLevelType w:val="hybridMultilevel"/>
    <w:tmpl w:val="57EA3BF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4EF0175B"/>
    <w:multiLevelType w:val="multilevel"/>
    <w:tmpl w:val="BF06E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6EF5D59"/>
    <w:multiLevelType w:val="multilevel"/>
    <w:tmpl w:val="DDC21C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5">
    <w:nsid w:val="7468007A"/>
    <w:multiLevelType w:val="multilevel"/>
    <w:tmpl w:val="0A329D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0EB"/>
    <w:rsid w:val="00066DA6"/>
    <w:rsid w:val="001927D4"/>
    <w:rsid w:val="001977EF"/>
    <w:rsid w:val="001A68E2"/>
    <w:rsid w:val="001D3565"/>
    <w:rsid w:val="002339A0"/>
    <w:rsid w:val="002644A6"/>
    <w:rsid w:val="002B35CE"/>
    <w:rsid w:val="00314D55"/>
    <w:rsid w:val="00372C54"/>
    <w:rsid w:val="00376D4F"/>
    <w:rsid w:val="003A7E04"/>
    <w:rsid w:val="003B0B5F"/>
    <w:rsid w:val="003F3A9F"/>
    <w:rsid w:val="00423C0C"/>
    <w:rsid w:val="004A7258"/>
    <w:rsid w:val="007A499F"/>
    <w:rsid w:val="007A4DD2"/>
    <w:rsid w:val="007C10EB"/>
    <w:rsid w:val="0080433F"/>
    <w:rsid w:val="00840001"/>
    <w:rsid w:val="00950D23"/>
    <w:rsid w:val="00994B4C"/>
    <w:rsid w:val="009C7572"/>
    <w:rsid w:val="00A262C6"/>
    <w:rsid w:val="00B058AA"/>
    <w:rsid w:val="00B92B67"/>
    <w:rsid w:val="00C242FC"/>
    <w:rsid w:val="00C45FE5"/>
    <w:rsid w:val="00C55A67"/>
    <w:rsid w:val="00D32339"/>
    <w:rsid w:val="00DA1F55"/>
    <w:rsid w:val="00DB4461"/>
    <w:rsid w:val="00EF1677"/>
    <w:rsid w:val="00F04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4F"/>
    <w:pPr>
      <w:suppressAutoHyphens/>
      <w:spacing w:after="200"/>
    </w:pPr>
  </w:style>
  <w:style w:type="paragraph" w:styleId="1">
    <w:name w:val="heading 1"/>
    <w:basedOn w:val="a"/>
    <w:link w:val="10"/>
    <w:qFormat/>
    <w:rsid w:val="00E804FB"/>
    <w:pPr>
      <w:keepNext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4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uiPriority w:val="99"/>
    <w:semiHidden/>
    <w:rsid w:val="00A40698"/>
  </w:style>
  <w:style w:type="character" w:customStyle="1" w:styleId="a4">
    <w:name w:val="Нижний колонтитул Знак"/>
    <w:basedOn w:val="a0"/>
    <w:rsid w:val="00A40698"/>
  </w:style>
  <w:style w:type="character" w:customStyle="1" w:styleId="a5">
    <w:name w:val="Основной текст Знак"/>
    <w:basedOn w:val="a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basedOn w:val="a0"/>
    <w:link w:val="2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rsid w:val="00006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BC75F3"/>
    <w:rPr>
      <w:color w:val="0000FF"/>
      <w:u w:val="single"/>
    </w:rPr>
  </w:style>
  <w:style w:type="character" w:customStyle="1" w:styleId="a6">
    <w:name w:val="Текст выноски Знак"/>
    <w:basedOn w:val="a0"/>
    <w:uiPriority w:val="99"/>
    <w:semiHidden/>
    <w:rsid w:val="00C616B0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"/>
    <w:rsid w:val="00E421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rsid w:val="00DB4461"/>
    <w:rPr>
      <w:rFonts w:eastAsia="Times New Roman" w:cs="Arial"/>
      <w:sz w:val="20"/>
    </w:rPr>
  </w:style>
  <w:style w:type="character" w:customStyle="1" w:styleId="ListLabel2">
    <w:name w:val="ListLabel 2"/>
    <w:rsid w:val="00DB4461"/>
    <w:rPr>
      <w:rFonts w:cs="Courier New"/>
    </w:rPr>
  </w:style>
  <w:style w:type="character" w:customStyle="1" w:styleId="ListLabel3">
    <w:name w:val="ListLabel 3"/>
    <w:rsid w:val="00DB4461"/>
    <w:rPr>
      <w:rFonts w:cs="Calibri"/>
    </w:rPr>
  </w:style>
  <w:style w:type="character" w:customStyle="1" w:styleId="ListLabel4">
    <w:name w:val="ListLabel 4"/>
    <w:rsid w:val="00DB4461"/>
    <w:rPr>
      <w:b/>
    </w:rPr>
  </w:style>
  <w:style w:type="paragraph" w:customStyle="1" w:styleId="a7">
    <w:name w:val="Заголовок"/>
    <w:basedOn w:val="a"/>
    <w:next w:val="a8"/>
    <w:rsid w:val="00DB44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semiHidden/>
    <w:unhideWhenUsed/>
    <w:rsid w:val="00006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"/>
    <w:basedOn w:val="a8"/>
    <w:rsid w:val="00DB4461"/>
    <w:rPr>
      <w:rFonts w:cs="Mangal"/>
    </w:rPr>
  </w:style>
  <w:style w:type="paragraph" w:styleId="aa">
    <w:name w:val="Title"/>
    <w:basedOn w:val="a"/>
    <w:rsid w:val="00DB44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DB4461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227DBC"/>
    <w:pPr>
      <w:ind w:left="720"/>
      <w:contextualSpacing/>
    </w:pPr>
  </w:style>
  <w:style w:type="paragraph" w:styleId="ad">
    <w:name w:val="header"/>
    <w:basedOn w:val="a"/>
    <w:uiPriority w:val="99"/>
    <w:semiHidden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nhideWhenUsed/>
    <w:rsid w:val="00A40698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Body Text 2"/>
    <w:basedOn w:val="a"/>
    <w:semiHidden/>
    <w:unhideWhenUsed/>
    <w:rsid w:val="00006A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semiHidden/>
    <w:unhideWhenUsed/>
    <w:rsid w:val="00006A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C61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421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0">
    <w:name w:val="Table Grid"/>
    <w:basedOn w:val="a1"/>
    <w:rsid w:val="004D297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0"/>
    <w:rsid w:val="00B058AA"/>
  </w:style>
  <w:style w:type="paragraph" w:customStyle="1" w:styleId="Style1">
    <w:name w:val="Style 1"/>
    <w:uiPriority w:val="99"/>
    <w:rsid w:val="007A499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.rin.ru/cgi-bin/article.pl?ids=2&amp;id=244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lis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shkola.spb.ru/teacherjroom/index.phtml?id=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riterstob.naro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gazines.russ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klassik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lovar.by.ru/dict.htm" TargetMode="External"/><Relationship Id="rId14" Type="http://schemas.openxmlformats.org/officeDocument/2006/relationships/hyperlink" Target="http://www.litera.ru/sl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1404-AECB-4111-B449-322EA5D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5701</Words>
  <Characters>3249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6</cp:revision>
  <cp:lastPrinted>2014-10-20T04:40:00Z</cp:lastPrinted>
  <dcterms:created xsi:type="dcterms:W3CDTF">2015-05-25T16:20:00Z</dcterms:created>
  <dcterms:modified xsi:type="dcterms:W3CDTF">2015-05-25T20:49:00Z</dcterms:modified>
  <dc:language>ru-RU</dc:language>
</cp:coreProperties>
</file>